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1649" w14:textId="3B45C4EA" w:rsidR="0025743E" w:rsidRPr="00832F4D" w:rsidRDefault="00C85066" w:rsidP="0025743E">
      <w:pPr>
        <w:pStyle w:val="2"/>
        <w:rPr>
          <w:sz w:val="16"/>
          <w:szCs w:val="16"/>
        </w:rPr>
      </w:pPr>
      <w:r w:rsidRPr="00832F4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26025" wp14:editId="63E3F548">
                <wp:simplePos x="0" y="0"/>
                <wp:positionH relativeFrom="column">
                  <wp:posOffset>4229100</wp:posOffset>
                </wp:positionH>
                <wp:positionV relativeFrom="paragraph">
                  <wp:posOffset>-374650</wp:posOffset>
                </wp:positionV>
                <wp:extent cx="1828800" cy="571500"/>
                <wp:effectExtent l="3810" t="254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663F" w14:textId="77777777" w:rsidR="0025743E" w:rsidRPr="009218F9" w:rsidRDefault="0025743E" w:rsidP="002574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260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-29.5pt;width:2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" filled="f" stroked="f">
                <v:textbox>
                  <w:txbxContent>
                    <w:p w14:paraId="5E7F663F" w14:textId="77777777" w:rsidR="0025743E" w:rsidRPr="009218F9" w:rsidRDefault="0025743E" w:rsidP="002574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32F4D">
        <w:rPr>
          <w:noProof/>
        </w:rPr>
        <w:drawing>
          <wp:inline distT="0" distB="0" distL="0" distR="0" wp14:anchorId="1EC2F77F" wp14:editId="507C3D35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B9E6" w14:textId="77777777" w:rsidR="0025743E" w:rsidRPr="00832F4D" w:rsidRDefault="00514ED4" w:rsidP="0025743E">
      <w:pPr>
        <w:pStyle w:val="2"/>
        <w:spacing w:after="0"/>
        <w:rPr>
          <w:sz w:val="27"/>
          <w:szCs w:val="27"/>
        </w:rPr>
      </w:pPr>
      <w:r w:rsidRPr="00832F4D">
        <w:rPr>
          <w:spacing w:val="20"/>
          <w:sz w:val="27"/>
          <w:szCs w:val="27"/>
        </w:rPr>
        <w:t>ДЕПАРТАМЕН</w:t>
      </w:r>
      <w:r w:rsidR="0025743E" w:rsidRPr="00832F4D">
        <w:rPr>
          <w:spacing w:val="20"/>
          <w:sz w:val="27"/>
          <w:szCs w:val="27"/>
        </w:rPr>
        <w:t>Т ТАРИФОВ И ЦЕН</w:t>
      </w:r>
      <w:r w:rsidR="0025743E" w:rsidRPr="00832F4D">
        <w:rPr>
          <w:sz w:val="27"/>
          <w:szCs w:val="27"/>
        </w:rPr>
        <w:t xml:space="preserve"> </w:t>
      </w:r>
    </w:p>
    <w:p w14:paraId="180A7C0E" w14:textId="77777777" w:rsidR="0025743E" w:rsidRPr="00832F4D" w:rsidRDefault="0025743E" w:rsidP="0025743E">
      <w:pPr>
        <w:pStyle w:val="2"/>
        <w:spacing w:after="0"/>
        <w:rPr>
          <w:b w:val="0"/>
          <w:bCs/>
          <w:spacing w:val="0"/>
          <w:sz w:val="27"/>
          <w:szCs w:val="27"/>
        </w:rPr>
      </w:pPr>
      <w:r w:rsidRPr="00832F4D">
        <w:rPr>
          <w:spacing w:val="0"/>
          <w:sz w:val="27"/>
          <w:szCs w:val="27"/>
        </w:rPr>
        <w:t>ПРАВИТЕЛЬСТВА ЕВРЕЙСКОЙ АВТОНОМНОЙ ОБЛАСТИ</w:t>
      </w:r>
    </w:p>
    <w:p w14:paraId="6545F435" w14:textId="77777777" w:rsidR="0025743E" w:rsidRPr="00832F4D" w:rsidRDefault="0025743E" w:rsidP="0025743E">
      <w:pPr>
        <w:pStyle w:val="3"/>
        <w:rPr>
          <w:spacing w:val="20"/>
          <w:sz w:val="16"/>
          <w:szCs w:val="16"/>
        </w:rPr>
      </w:pPr>
    </w:p>
    <w:p w14:paraId="47B68E43" w14:textId="77777777" w:rsidR="0025743E" w:rsidRPr="00832F4D" w:rsidRDefault="0025743E" w:rsidP="0025743E">
      <w:pPr>
        <w:pStyle w:val="3"/>
        <w:rPr>
          <w:spacing w:val="20"/>
          <w:sz w:val="27"/>
          <w:szCs w:val="27"/>
        </w:rPr>
      </w:pPr>
      <w:r w:rsidRPr="00832F4D">
        <w:rPr>
          <w:spacing w:val="20"/>
          <w:sz w:val="27"/>
          <w:szCs w:val="27"/>
        </w:rPr>
        <w:t>ПРИКАЗ</w:t>
      </w:r>
    </w:p>
    <w:p w14:paraId="417C8797" w14:textId="77777777" w:rsidR="0025743E" w:rsidRPr="00832F4D" w:rsidRDefault="0025743E" w:rsidP="0025743E"/>
    <w:p w14:paraId="616A913B" w14:textId="4F11B968" w:rsidR="00BE6B5A" w:rsidRPr="00832F4D" w:rsidRDefault="000E7F57" w:rsidP="00BE6B5A">
      <w:pPr>
        <w:rPr>
          <w:sz w:val="27"/>
          <w:szCs w:val="27"/>
        </w:rPr>
      </w:pPr>
      <w:r>
        <w:rPr>
          <w:sz w:val="27"/>
          <w:szCs w:val="27"/>
        </w:rPr>
        <w:t>18.12.2023</w:t>
      </w:r>
      <w:r w:rsidR="00BE6B5A" w:rsidRPr="00832F4D">
        <w:rPr>
          <w:sz w:val="27"/>
          <w:szCs w:val="27"/>
        </w:rPr>
        <w:t xml:space="preserve">                                                                                                  </w:t>
      </w:r>
      <w:r w:rsidR="00CF5EF6" w:rsidRPr="00832F4D">
        <w:rPr>
          <w:sz w:val="27"/>
          <w:szCs w:val="27"/>
        </w:rPr>
        <w:t xml:space="preserve">   </w:t>
      </w:r>
      <w:r w:rsidR="00A72282">
        <w:rPr>
          <w:sz w:val="27"/>
          <w:szCs w:val="27"/>
        </w:rPr>
        <w:t xml:space="preserve">  </w:t>
      </w:r>
      <w:r w:rsidR="00CF5EF6" w:rsidRPr="00832F4D">
        <w:rPr>
          <w:sz w:val="27"/>
          <w:szCs w:val="27"/>
        </w:rPr>
        <w:t xml:space="preserve"> </w:t>
      </w:r>
      <w:r w:rsidR="00BE6B5A" w:rsidRPr="00D11136">
        <w:rPr>
          <w:sz w:val="27"/>
          <w:szCs w:val="27"/>
        </w:rPr>
        <w:t xml:space="preserve">№ </w:t>
      </w:r>
      <w:r w:rsidR="00D11136" w:rsidRPr="00D11136">
        <w:rPr>
          <w:sz w:val="27"/>
          <w:szCs w:val="27"/>
        </w:rPr>
        <w:t>44/5</w:t>
      </w:r>
      <w:r w:rsidR="00BE6B5A" w:rsidRPr="00D11136">
        <w:rPr>
          <w:sz w:val="27"/>
          <w:szCs w:val="27"/>
        </w:rPr>
        <w:t>-П</w:t>
      </w:r>
    </w:p>
    <w:p w14:paraId="50527B6B" w14:textId="77777777" w:rsidR="0025743E" w:rsidRPr="00832F4D" w:rsidRDefault="0025743E" w:rsidP="0025743E">
      <w:pPr>
        <w:jc w:val="center"/>
      </w:pPr>
      <w:r w:rsidRPr="00832F4D">
        <w:t>г. Биробиджан</w:t>
      </w:r>
    </w:p>
    <w:p w14:paraId="0755A2CC" w14:textId="77777777" w:rsidR="002651DE" w:rsidRPr="00832F4D" w:rsidRDefault="002651DE" w:rsidP="001070ED">
      <w:pPr>
        <w:rPr>
          <w:sz w:val="16"/>
          <w:szCs w:val="16"/>
        </w:rPr>
      </w:pPr>
    </w:p>
    <w:p w14:paraId="70A5F1E5" w14:textId="77777777" w:rsidR="00A72282" w:rsidRPr="0098398D" w:rsidRDefault="00A72282" w:rsidP="00A72282">
      <w:pPr>
        <w:ind w:right="-1"/>
        <w:jc w:val="both"/>
        <w:rPr>
          <w:sz w:val="27"/>
          <w:szCs w:val="27"/>
        </w:rPr>
      </w:pPr>
      <w:r w:rsidRPr="0098398D">
        <w:rPr>
          <w:sz w:val="27"/>
          <w:szCs w:val="27"/>
        </w:rPr>
        <w:t>О внесении изменени</w:t>
      </w:r>
      <w:r>
        <w:rPr>
          <w:sz w:val="27"/>
          <w:szCs w:val="27"/>
        </w:rPr>
        <w:t>й</w:t>
      </w:r>
      <w:r w:rsidRPr="0098398D">
        <w:rPr>
          <w:sz w:val="27"/>
          <w:szCs w:val="27"/>
        </w:rPr>
        <w:t xml:space="preserve"> в </w:t>
      </w:r>
      <w:r>
        <w:rPr>
          <w:sz w:val="27"/>
          <w:szCs w:val="27"/>
        </w:rPr>
        <w:t>п</w:t>
      </w:r>
      <w:r w:rsidRPr="007261FD">
        <w:rPr>
          <w:sz w:val="27"/>
          <w:szCs w:val="27"/>
        </w:rPr>
        <w:t xml:space="preserve">риказ департамента тарифов и цен правительства </w:t>
      </w:r>
      <w:r w:rsidRPr="0098398D">
        <w:rPr>
          <w:sz w:val="27"/>
          <w:szCs w:val="27"/>
        </w:rPr>
        <w:t>Еврейской автономной области</w:t>
      </w:r>
      <w:r w:rsidRPr="007261FD">
        <w:rPr>
          <w:sz w:val="27"/>
          <w:szCs w:val="27"/>
        </w:rPr>
        <w:t xml:space="preserve"> от </w:t>
      </w:r>
      <w:r w:rsidRPr="00BF4D5D">
        <w:rPr>
          <w:sz w:val="27"/>
          <w:szCs w:val="27"/>
        </w:rPr>
        <w:t xml:space="preserve">23.11.2022 </w:t>
      </w:r>
      <w:r>
        <w:rPr>
          <w:sz w:val="27"/>
          <w:szCs w:val="27"/>
        </w:rPr>
        <w:t>№</w:t>
      </w:r>
      <w:r w:rsidRPr="00BF4D5D">
        <w:rPr>
          <w:sz w:val="27"/>
          <w:szCs w:val="27"/>
        </w:rPr>
        <w:t xml:space="preserve"> 36/2-</w:t>
      </w:r>
      <w:r>
        <w:rPr>
          <w:sz w:val="27"/>
          <w:szCs w:val="27"/>
        </w:rPr>
        <w:t>П «</w:t>
      </w:r>
      <w:r w:rsidRPr="00BF4D5D">
        <w:rPr>
          <w:sz w:val="27"/>
          <w:szCs w:val="27"/>
        </w:rPr>
        <w:t xml:space="preserve">Об установлении тарифов на тепловую энергию, поставляемую потребителям ГП ЕАО </w:t>
      </w:r>
      <w:r>
        <w:rPr>
          <w:sz w:val="27"/>
          <w:szCs w:val="27"/>
        </w:rPr>
        <w:t>«</w:t>
      </w:r>
      <w:r w:rsidRPr="00BF4D5D">
        <w:rPr>
          <w:sz w:val="27"/>
          <w:szCs w:val="27"/>
        </w:rPr>
        <w:t>Облэнергоремонт плюс</w:t>
      </w:r>
      <w:r>
        <w:rPr>
          <w:sz w:val="27"/>
          <w:szCs w:val="27"/>
        </w:rPr>
        <w:t>»</w:t>
      </w:r>
      <w:r w:rsidRPr="00BF4D5D">
        <w:rPr>
          <w:sz w:val="27"/>
          <w:szCs w:val="27"/>
        </w:rPr>
        <w:t xml:space="preserve"> на территориях муниципальных образований Еврейской автономной области, на 2023 - 2025 годы</w:t>
      </w:r>
      <w:r w:rsidRPr="0098398D">
        <w:rPr>
          <w:sz w:val="27"/>
          <w:szCs w:val="27"/>
        </w:rPr>
        <w:t>»</w:t>
      </w:r>
    </w:p>
    <w:p w14:paraId="293DC106" w14:textId="77777777" w:rsidR="00A72282" w:rsidRDefault="00A72282" w:rsidP="00A72282">
      <w:pPr>
        <w:ind w:right="2623"/>
        <w:jc w:val="both"/>
        <w:rPr>
          <w:sz w:val="27"/>
          <w:szCs w:val="27"/>
          <w:highlight w:val="yellow"/>
        </w:rPr>
      </w:pPr>
    </w:p>
    <w:p w14:paraId="020BDA0C" w14:textId="77777777" w:rsidR="00A72282" w:rsidRPr="0098398D" w:rsidRDefault="00A72282" w:rsidP="00A72282">
      <w:pPr>
        <w:ind w:right="2623"/>
        <w:jc w:val="both"/>
        <w:rPr>
          <w:sz w:val="27"/>
          <w:szCs w:val="27"/>
          <w:highlight w:val="yellow"/>
        </w:rPr>
      </w:pPr>
    </w:p>
    <w:p w14:paraId="4122CD22" w14:textId="1E8D49D8" w:rsidR="00A72282" w:rsidRPr="0098398D" w:rsidRDefault="00A72282" w:rsidP="00A72282">
      <w:pPr>
        <w:pStyle w:val="4"/>
        <w:spacing w:line="240" w:lineRule="auto"/>
        <w:ind w:firstLine="708"/>
        <w:jc w:val="both"/>
        <w:rPr>
          <w:b/>
          <w:i/>
          <w:szCs w:val="27"/>
        </w:rPr>
      </w:pPr>
      <w:r w:rsidRPr="0098398D">
        <w:rPr>
          <w:szCs w:val="27"/>
        </w:rPr>
        <w:t xml:space="preserve">В </w:t>
      </w:r>
      <w:r w:rsidRPr="007261FD">
        <w:rPr>
          <w:szCs w:val="27"/>
        </w:rPr>
        <w:t xml:space="preserve">целях осуществления корректировки долгосрочных тарифов теплоснабжающей организации, на основании решения Правления департамента </w:t>
      </w:r>
      <w:r w:rsidRPr="0098398D">
        <w:rPr>
          <w:szCs w:val="27"/>
        </w:rPr>
        <w:t xml:space="preserve">тарифов и цен правительства области от </w:t>
      </w:r>
      <w:r w:rsidR="000E7F57" w:rsidRPr="000E7F57">
        <w:rPr>
          <w:szCs w:val="27"/>
        </w:rPr>
        <w:t>18.12.2023</w:t>
      </w:r>
      <w:r w:rsidRPr="0098398D">
        <w:rPr>
          <w:szCs w:val="27"/>
        </w:rPr>
        <w:t xml:space="preserve"> № </w:t>
      </w:r>
      <w:r w:rsidR="00D11136" w:rsidRPr="00D11136">
        <w:rPr>
          <w:szCs w:val="27"/>
        </w:rPr>
        <w:t>44/5</w:t>
      </w:r>
      <w:r w:rsidRPr="0098398D">
        <w:rPr>
          <w:szCs w:val="27"/>
        </w:rPr>
        <w:t>-Р</w:t>
      </w:r>
    </w:p>
    <w:p w14:paraId="6F2475E7" w14:textId="77777777" w:rsidR="00A72282" w:rsidRPr="0098398D" w:rsidRDefault="00A72282" w:rsidP="00A72282">
      <w:pPr>
        <w:jc w:val="both"/>
        <w:rPr>
          <w:sz w:val="27"/>
          <w:szCs w:val="27"/>
        </w:rPr>
      </w:pPr>
      <w:r w:rsidRPr="0098398D">
        <w:rPr>
          <w:sz w:val="27"/>
          <w:szCs w:val="27"/>
        </w:rPr>
        <w:t>ПРИКАЗЫВАЮ:</w:t>
      </w:r>
    </w:p>
    <w:p w14:paraId="64CC15FA" w14:textId="77777777" w:rsidR="00A72282" w:rsidRPr="0098398D" w:rsidRDefault="00A72282" w:rsidP="00A7228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8398D">
        <w:rPr>
          <w:sz w:val="27"/>
          <w:szCs w:val="27"/>
        </w:rPr>
        <w:t xml:space="preserve">1. Внести в приказ департамента тарифов и цен правительства Еврейской автономной области </w:t>
      </w:r>
      <w:r w:rsidRPr="007261FD">
        <w:rPr>
          <w:sz w:val="27"/>
          <w:szCs w:val="27"/>
        </w:rPr>
        <w:t xml:space="preserve">от </w:t>
      </w:r>
      <w:r w:rsidRPr="00BF4D5D">
        <w:rPr>
          <w:sz w:val="27"/>
          <w:szCs w:val="27"/>
        </w:rPr>
        <w:t>23.11.2022 № 36/2-П «Об установлении тарифов на тепловую энергию, поставляемую потребителям ГП ЕАО «Облэнергоремонт плюс» на территориях муниципальных образований Еврейской автономной области, на 2023 - 2025 годы»</w:t>
      </w:r>
      <w:r>
        <w:rPr>
          <w:sz w:val="27"/>
          <w:szCs w:val="27"/>
        </w:rPr>
        <w:t xml:space="preserve"> </w:t>
      </w:r>
      <w:r w:rsidRPr="0098398D">
        <w:rPr>
          <w:sz w:val="27"/>
          <w:szCs w:val="27"/>
        </w:rPr>
        <w:t>следующ</w:t>
      </w:r>
      <w:r>
        <w:rPr>
          <w:sz w:val="27"/>
          <w:szCs w:val="27"/>
        </w:rPr>
        <w:t>и</w:t>
      </w:r>
      <w:r w:rsidRPr="0098398D">
        <w:rPr>
          <w:sz w:val="27"/>
          <w:szCs w:val="27"/>
        </w:rPr>
        <w:t>е изменени</w:t>
      </w:r>
      <w:r>
        <w:rPr>
          <w:sz w:val="27"/>
          <w:szCs w:val="27"/>
        </w:rPr>
        <w:t>я</w:t>
      </w:r>
      <w:r w:rsidRPr="0098398D">
        <w:rPr>
          <w:sz w:val="27"/>
          <w:szCs w:val="27"/>
        </w:rPr>
        <w:t>:</w:t>
      </w:r>
    </w:p>
    <w:p w14:paraId="047409CA" w14:textId="77777777" w:rsidR="00A72282" w:rsidRDefault="00A72282" w:rsidP="00A7228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1.</w:t>
      </w:r>
      <w:r w:rsidRPr="0098398D">
        <w:rPr>
          <w:sz w:val="27"/>
          <w:szCs w:val="27"/>
        </w:rPr>
        <w:t xml:space="preserve"> приложение № </w:t>
      </w:r>
      <w:r>
        <w:rPr>
          <w:sz w:val="27"/>
          <w:szCs w:val="27"/>
        </w:rPr>
        <w:t>3</w:t>
      </w:r>
      <w:r w:rsidRPr="0098398D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 xml:space="preserve">№ 1 </w:t>
      </w:r>
      <w:r w:rsidRPr="0098398D">
        <w:rPr>
          <w:sz w:val="27"/>
          <w:szCs w:val="27"/>
        </w:rPr>
        <w:t>к настоящему приказу</w:t>
      </w:r>
      <w:r>
        <w:rPr>
          <w:sz w:val="27"/>
          <w:szCs w:val="27"/>
        </w:rPr>
        <w:t>;</w:t>
      </w:r>
    </w:p>
    <w:p w14:paraId="72A8486C" w14:textId="77777777" w:rsidR="00A72282" w:rsidRPr="0098398D" w:rsidRDefault="00A72282" w:rsidP="00A7228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Pr="0098398D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98398D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4</w:t>
      </w:r>
      <w:r w:rsidRPr="0098398D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 xml:space="preserve">№ 2 </w:t>
      </w:r>
      <w:r w:rsidRPr="0098398D">
        <w:rPr>
          <w:sz w:val="27"/>
          <w:szCs w:val="27"/>
        </w:rPr>
        <w:t>к настоящему приказу</w:t>
      </w:r>
      <w:r>
        <w:rPr>
          <w:sz w:val="27"/>
          <w:szCs w:val="27"/>
        </w:rPr>
        <w:t>.</w:t>
      </w:r>
    </w:p>
    <w:p w14:paraId="3CEF405C" w14:textId="77777777" w:rsidR="00A72282" w:rsidRPr="0098398D" w:rsidRDefault="00A72282" w:rsidP="00A7228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8398D">
        <w:rPr>
          <w:sz w:val="27"/>
          <w:szCs w:val="27"/>
        </w:rPr>
        <w:t>2. Настоящий приказ вступает в силу после дня его официального опубликования.</w:t>
      </w:r>
    </w:p>
    <w:p w14:paraId="4184DD44" w14:textId="77777777" w:rsidR="00A72282" w:rsidRPr="0098398D" w:rsidRDefault="00A72282" w:rsidP="00A7228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14:paraId="21295D5C" w14:textId="77777777" w:rsidR="00A72282" w:rsidRPr="0098398D" w:rsidRDefault="00A72282" w:rsidP="00A7228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14:paraId="4AEF5C3A" w14:textId="77777777" w:rsidR="00A72282" w:rsidRPr="0098398D" w:rsidRDefault="00A72282" w:rsidP="00A7228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14:paraId="5BB1F3B0" w14:textId="3CC01F29" w:rsidR="00A72282" w:rsidRPr="0098398D" w:rsidRDefault="00A72282" w:rsidP="00A72282">
      <w:pPr>
        <w:rPr>
          <w:sz w:val="27"/>
          <w:szCs w:val="27"/>
        </w:rPr>
      </w:pPr>
      <w:r w:rsidRPr="0098398D">
        <w:rPr>
          <w:sz w:val="27"/>
          <w:szCs w:val="27"/>
        </w:rPr>
        <w:t xml:space="preserve">Начальник департамента                                                             </w:t>
      </w:r>
      <w:r>
        <w:rPr>
          <w:sz w:val="27"/>
          <w:szCs w:val="27"/>
        </w:rPr>
        <w:t xml:space="preserve">    </w:t>
      </w:r>
      <w:r w:rsidRPr="0098398D">
        <w:rPr>
          <w:sz w:val="27"/>
          <w:szCs w:val="27"/>
        </w:rPr>
        <w:t xml:space="preserve">    Г.Ф. Шлыкова </w:t>
      </w:r>
    </w:p>
    <w:p w14:paraId="415828BB" w14:textId="77777777" w:rsidR="004D41FC" w:rsidRPr="00832F4D" w:rsidRDefault="004D41FC" w:rsidP="003B361F">
      <w:pPr>
        <w:ind w:left="5954"/>
        <w:rPr>
          <w:sz w:val="24"/>
          <w:szCs w:val="24"/>
        </w:rPr>
        <w:sectPr w:rsidR="004D41FC" w:rsidRPr="00832F4D" w:rsidSect="00491DBE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14:paraId="6E1F6260" w14:textId="77777777" w:rsidR="00264B97" w:rsidRPr="00832F4D" w:rsidRDefault="004D41FC" w:rsidP="004D41FC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lastRenderedPageBreak/>
        <w:t xml:space="preserve">Приложение </w:t>
      </w:r>
      <w:r w:rsidR="007E3B26" w:rsidRPr="00832F4D">
        <w:rPr>
          <w:sz w:val="24"/>
          <w:szCs w:val="24"/>
        </w:rPr>
        <w:t>№</w:t>
      </w:r>
      <w:r w:rsidR="00043F9C" w:rsidRPr="00832F4D">
        <w:rPr>
          <w:sz w:val="24"/>
          <w:szCs w:val="24"/>
        </w:rPr>
        <w:t xml:space="preserve"> </w:t>
      </w:r>
      <w:r w:rsidR="007E3B26" w:rsidRPr="00832F4D">
        <w:rPr>
          <w:sz w:val="24"/>
          <w:szCs w:val="24"/>
        </w:rPr>
        <w:t xml:space="preserve">1 </w:t>
      </w:r>
    </w:p>
    <w:p w14:paraId="450DFD61" w14:textId="77777777" w:rsidR="00264B97" w:rsidRPr="00832F4D" w:rsidRDefault="004D41FC" w:rsidP="00264B97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 xml:space="preserve">к </w:t>
      </w:r>
      <w:r w:rsidR="00681D79" w:rsidRPr="00832F4D">
        <w:rPr>
          <w:sz w:val="24"/>
          <w:szCs w:val="24"/>
        </w:rPr>
        <w:t>приказу</w:t>
      </w:r>
      <w:r w:rsidR="00264B97" w:rsidRPr="00832F4D">
        <w:rPr>
          <w:sz w:val="24"/>
          <w:szCs w:val="24"/>
        </w:rPr>
        <w:t xml:space="preserve"> </w:t>
      </w:r>
      <w:r w:rsidR="008C59D2" w:rsidRPr="00832F4D">
        <w:rPr>
          <w:sz w:val="24"/>
          <w:szCs w:val="24"/>
        </w:rPr>
        <w:t>департамен</w:t>
      </w:r>
      <w:r w:rsidR="00AE330E" w:rsidRPr="00832F4D">
        <w:rPr>
          <w:sz w:val="24"/>
          <w:szCs w:val="24"/>
        </w:rPr>
        <w:t>та тарифов</w:t>
      </w:r>
    </w:p>
    <w:p w14:paraId="44BE397F" w14:textId="77777777" w:rsidR="00264B97" w:rsidRPr="00832F4D" w:rsidRDefault="00AE330E" w:rsidP="00264B97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>и цен правительства Еврейской</w:t>
      </w:r>
    </w:p>
    <w:p w14:paraId="50B08D02" w14:textId="77777777" w:rsidR="00AE330E" w:rsidRPr="00832F4D" w:rsidRDefault="00AE330E" w:rsidP="00264B97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 xml:space="preserve">автономной области </w:t>
      </w:r>
    </w:p>
    <w:p w14:paraId="201E77B2" w14:textId="7A7E1EBF" w:rsidR="00AE330E" w:rsidRPr="00832F4D" w:rsidRDefault="00AE330E" w:rsidP="00AE330E">
      <w:pPr>
        <w:ind w:left="9072"/>
        <w:rPr>
          <w:sz w:val="24"/>
          <w:szCs w:val="24"/>
        </w:rPr>
      </w:pPr>
      <w:r w:rsidRPr="00832F4D">
        <w:rPr>
          <w:sz w:val="24"/>
          <w:szCs w:val="24"/>
        </w:rPr>
        <w:t>от</w:t>
      </w:r>
      <w:r w:rsidR="009D3875" w:rsidRPr="00832F4D">
        <w:rPr>
          <w:sz w:val="24"/>
          <w:szCs w:val="24"/>
        </w:rPr>
        <w:t xml:space="preserve"> </w:t>
      </w:r>
      <w:r w:rsidR="00D11136" w:rsidRPr="00D11136">
        <w:rPr>
          <w:sz w:val="24"/>
          <w:szCs w:val="24"/>
        </w:rPr>
        <w:t>18.12.2023 № 44/5</w:t>
      </w:r>
      <w:r w:rsidR="00D80789" w:rsidRPr="00832F4D">
        <w:rPr>
          <w:sz w:val="24"/>
          <w:szCs w:val="24"/>
        </w:rPr>
        <w:t>-П</w:t>
      </w:r>
    </w:p>
    <w:p w14:paraId="50FBD384" w14:textId="77777777" w:rsidR="002C6C4D" w:rsidRPr="00832F4D" w:rsidRDefault="002C6C4D" w:rsidP="00DF02D3">
      <w:pPr>
        <w:tabs>
          <w:tab w:val="left" w:pos="9390"/>
        </w:tabs>
        <w:ind w:left="5610"/>
        <w:rPr>
          <w:sz w:val="27"/>
          <w:szCs w:val="27"/>
        </w:rPr>
      </w:pPr>
    </w:p>
    <w:p w14:paraId="4E6C7779" w14:textId="1E05401B" w:rsidR="00A3497F" w:rsidRPr="00832F4D" w:rsidRDefault="00A72282" w:rsidP="00A3497F">
      <w:pPr>
        <w:ind w:firstLine="9072"/>
        <w:rPr>
          <w:sz w:val="24"/>
          <w:szCs w:val="24"/>
        </w:rPr>
      </w:pPr>
      <w:r>
        <w:rPr>
          <w:sz w:val="24"/>
          <w:szCs w:val="24"/>
        </w:rPr>
        <w:t>«</w:t>
      </w:r>
      <w:r w:rsidR="00A3497F" w:rsidRPr="00832F4D">
        <w:rPr>
          <w:sz w:val="24"/>
          <w:szCs w:val="24"/>
        </w:rPr>
        <w:t xml:space="preserve">Приложение № 3 </w:t>
      </w:r>
    </w:p>
    <w:p w14:paraId="32303DFE" w14:textId="77777777" w:rsidR="00A3497F" w:rsidRPr="00832F4D" w:rsidRDefault="00A3497F" w:rsidP="00A3497F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>к приказу департамента тарифов</w:t>
      </w:r>
    </w:p>
    <w:p w14:paraId="7FC6F55D" w14:textId="77777777" w:rsidR="00A3497F" w:rsidRPr="00832F4D" w:rsidRDefault="00A3497F" w:rsidP="00A3497F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>и цен правительства Еврейской</w:t>
      </w:r>
    </w:p>
    <w:p w14:paraId="0EBFE48D" w14:textId="77777777" w:rsidR="00A3497F" w:rsidRPr="00832F4D" w:rsidRDefault="00A3497F" w:rsidP="00A3497F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 xml:space="preserve">автономной области </w:t>
      </w:r>
    </w:p>
    <w:p w14:paraId="72AFC11F" w14:textId="60C37037" w:rsidR="00A3497F" w:rsidRPr="00832F4D" w:rsidRDefault="00A3497F" w:rsidP="00A3497F">
      <w:pPr>
        <w:ind w:left="9072"/>
        <w:rPr>
          <w:sz w:val="24"/>
          <w:szCs w:val="24"/>
        </w:rPr>
      </w:pPr>
      <w:r w:rsidRPr="00832F4D">
        <w:rPr>
          <w:sz w:val="24"/>
          <w:szCs w:val="24"/>
        </w:rPr>
        <w:t xml:space="preserve">от </w:t>
      </w:r>
      <w:r w:rsidR="00341B96" w:rsidRPr="00832F4D">
        <w:rPr>
          <w:sz w:val="24"/>
          <w:szCs w:val="24"/>
        </w:rPr>
        <w:t>23.11.2022 № 36/2</w:t>
      </w:r>
      <w:r w:rsidRPr="00832F4D">
        <w:rPr>
          <w:sz w:val="24"/>
          <w:szCs w:val="24"/>
        </w:rPr>
        <w:t>-П</w:t>
      </w:r>
    </w:p>
    <w:p w14:paraId="5B90C28A" w14:textId="77777777" w:rsidR="00A3497F" w:rsidRPr="00832F4D" w:rsidRDefault="00A3497F" w:rsidP="00A3497F">
      <w:pPr>
        <w:tabs>
          <w:tab w:val="left" w:pos="9390"/>
        </w:tabs>
        <w:ind w:left="5610"/>
        <w:rPr>
          <w:sz w:val="27"/>
          <w:szCs w:val="27"/>
        </w:rPr>
      </w:pPr>
    </w:p>
    <w:p w14:paraId="721E8132" w14:textId="77777777" w:rsidR="00A3497F" w:rsidRPr="00832F4D" w:rsidRDefault="00A3497F" w:rsidP="00A349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F4D">
        <w:rPr>
          <w:sz w:val="28"/>
          <w:szCs w:val="28"/>
        </w:rPr>
        <w:t xml:space="preserve">Тарифы на тепловую энергию, </w:t>
      </w:r>
    </w:p>
    <w:p w14:paraId="174F5021" w14:textId="0695CB83" w:rsidR="00A3497F" w:rsidRPr="00832F4D" w:rsidRDefault="00A3497F" w:rsidP="00A349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F4D">
        <w:rPr>
          <w:sz w:val="28"/>
          <w:szCs w:val="28"/>
        </w:rPr>
        <w:t xml:space="preserve">поставляемую потребителям ГП ЕАО </w:t>
      </w:r>
      <w:r w:rsidR="00BA5F25" w:rsidRPr="00832F4D">
        <w:rPr>
          <w:sz w:val="28"/>
          <w:szCs w:val="28"/>
        </w:rPr>
        <w:t>«</w:t>
      </w:r>
      <w:r w:rsidRPr="00832F4D">
        <w:rPr>
          <w:sz w:val="28"/>
          <w:szCs w:val="28"/>
        </w:rPr>
        <w:t>Облэнергоремонт плюс</w:t>
      </w:r>
      <w:r w:rsidR="00BA5F25" w:rsidRPr="00832F4D">
        <w:rPr>
          <w:sz w:val="28"/>
          <w:szCs w:val="28"/>
        </w:rPr>
        <w:t>»</w:t>
      </w:r>
      <w:r w:rsidRPr="00832F4D">
        <w:rPr>
          <w:sz w:val="28"/>
          <w:szCs w:val="28"/>
        </w:rPr>
        <w:t xml:space="preserve"> </w:t>
      </w:r>
    </w:p>
    <w:p w14:paraId="58C1CA4B" w14:textId="77777777" w:rsidR="00A3497F" w:rsidRPr="00832F4D" w:rsidRDefault="00A3497F" w:rsidP="00A349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F4D">
        <w:rPr>
          <w:sz w:val="28"/>
          <w:szCs w:val="28"/>
        </w:rPr>
        <w:t>на территориях муниципальных образований Еврейской автономной области,</w:t>
      </w:r>
    </w:p>
    <w:p w14:paraId="1D7A83F4" w14:textId="77777777" w:rsidR="00A3497F" w:rsidRPr="00832F4D" w:rsidRDefault="00A3497F" w:rsidP="00A3497F">
      <w:pPr>
        <w:jc w:val="center"/>
        <w:rPr>
          <w:sz w:val="28"/>
          <w:szCs w:val="28"/>
        </w:rPr>
      </w:pPr>
      <w:r w:rsidRPr="00832F4D">
        <w:rPr>
          <w:sz w:val="28"/>
          <w:szCs w:val="28"/>
        </w:rPr>
        <w:t>на 2024 год</w:t>
      </w:r>
    </w:p>
    <w:p w14:paraId="0024DFEA" w14:textId="77777777" w:rsidR="00443802" w:rsidRPr="00832F4D" w:rsidRDefault="00443802" w:rsidP="00443802">
      <w:pPr>
        <w:jc w:val="center"/>
        <w:rPr>
          <w:sz w:val="27"/>
          <w:szCs w:val="27"/>
        </w:rPr>
      </w:pPr>
    </w:p>
    <w:tbl>
      <w:tblPr>
        <w:tblW w:w="14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9"/>
        <w:gridCol w:w="2022"/>
        <w:gridCol w:w="1477"/>
        <w:gridCol w:w="1280"/>
        <w:gridCol w:w="1278"/>
        <w:gridCol w:w="1279"/>
        <w:gridCol w:w="1279"/>
        <w:gridCol w:w="1281"/>
        <w:gridCol w:w="2008"/>
      </w:tblGrid>
      <w:tr w:rsidR="00832F4D" w:rsidRPr="00832F4D" w14:paraId="5E7A003F" w14:textId="77777777" w:rsidTr="00A72282">
        <w:trPr>
          <w:trHeight w:val="18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AED74C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6366F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Наименование регулируемой</w:t>
            </w:r>
          </w:p>
          <w:p w14:paraId="76E30E8C" w14:textId="77777777" w:rsidR="00443802" w:rsidRPr="00832F4D" w:rsidRDefault="00443802" w:rsidP="00A16D23">
            <w:pPr>
              <w:jc w:val="center"/>
            </w:pPr>
            <w:r w:rsidRPr="00832F4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202F9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8FCDF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9DEF1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A1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091D5A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 xml:space="preserve">Острый и </w:t>
            </w:r>
          </w:p>
          <w:p w14:paraId="4FB7EFDE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редуцированный пар</w:t>
            </w:r>
          </w:p>
        </w:tc>
      </w:tr>
      <w:tr w:rsidR="00832F4D" w:rsidRPr="00832F4D" w14:paraId="4F9BB3A8" w14:textId="77777777" w:rsidTr="00A72282">
        <w:trPr>
          <w:trHeight w:val="60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68609C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D7C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2FC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C72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FCE4B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A0BE1" w14:textId="7616328F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 xml:space="preserve">от 1,2 до </w:t>
            </w:r>
            <w:r w:rsidR="00C85066" w:rsidRPr="00832F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1D7366" wp14:editId="44C9357F">
                  <wp:extent cx="552450" cy="209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6A1A9" w14:textId="756912D9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 xml:space="preserve">от 2,5 до </w:t>
            </w:r>
            <w:r w:rsidR="00C85066" w:rsidRPr="00832F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E0DB49" wp14:editId="0329CB4E">
                  <wp:extent cx="552450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4B1F4" w14:textId="2B1B442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 xml:space="preserve">от 7,0 до </w:t>
            </w:r>
            <w:r w:rsidR="00C85066" w:rsidRPr="00832F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494114" wp14:editId="0E2B384B">
                  <wp:extent cx="609600" cy="209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A425" w14:textId="680F4A90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C85066" w:rsidRPr="00832F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5299FE" wp14:editId="47677C10">
                  <wp:extent cx="609600" cy="209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nil"/>
            </w:tcBorders>
          </w:tcPr>
          <w:p w14:paraId="4B351CB9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F4D" w:rsidRPr="00832F4D" w14:paraId="5A48E955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4814B1" w14:textId="77777777" w:rsidR="00443802" w:rsidRPr="00832F4D" w:rsidRDefault="00443802" w:rsidP="004438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E89EB" w14:textId="40830B9F" w:rsidR="00443802" w:rsidRPr="00832F4D" w:rsidRDefault="00443802" w:rsidP="0044380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30DB804" w14:textId="63F143FE" w:rsidR="00443802" w:rsidRPr="000E7F57" w:rsidRDefault="00BD2E09" w:rsidP="00FD639B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443802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443802" w:rsidRPr="000E7F57">
              <w:rPr>
                <w:b/>
                <w:bCs/>
                <w:sz w:val="24"/>
                <w:szCs w:val="24"/>
              </w:rPr>
              <w:t xml:space="preserve">Валдгеймское </w:t>
            </w:r>
            <w:r w:rsidR="00FD639B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60593B68" w14:textId="6F523582" w:rsidR="00443802" w:rsidRPr="00FD639B" w:rsidRDefault="00443802" w:rsidP="00FD639B">
            <w:pPr>
              <w:jc w:val="center"/>
              <w:rPr>
                <w:sz w:val="24"/>
                <w:szCs w:val="24"/>
              </w:rPr>
            </w:pPr>
            <w:r w:rsidRPr="00FD639B">
              <w:rPr>
                <w:sz w:val="24"/>
                <w:szCs w:val="24"/>
              </w:rPr>
              <w:t xml:space="preserve">(котельные </w:t>
            </w:r>
            <w:r w:rsidR="00BA5F25" w:rsidRPr="00FD639B">
              <w:rPr>
                <w:sz w:val="24"/>
                <w:szCs w:val="24"/>
              </w:rPr>
              <w:t>«</w:t>
            </w:r>
            <w:r w:rsidRPr="00FD639B">
              <w:rPr>
                <w:sz w:val="24"/>
                <w:szCs w:val="24"/>
              </w:rPr>
              <w:t>Школьная</w:t>
            </w:r>
            <w:r w:rsidR="00BA5F25" w:rsidRPr="00FD639B">
              <w:rPr>
                <w:sz w:val="24"/>
                <w:szCs w:val="24"/>
              </w:rPr>
              <w:t>»</w:t>
            </w:r>
            <w:r w:rsidRPr="00FD639B">
              <w:rPr>
                <w:sz w:val="24"/>
                <w:szCs w:val="24"/>
              </w:rPr>
              <w:t xml:space="preserve"> с. Валдгейм, с. Желтый Яр)</w:t>
            </w:r>
          </w:p>
        </w:tc>
      </w:tr>
      <w:tr w:rsidR="00832F4D" w:rsidRPr="00832F4D" w14:paraId="669C5545" w14:textId="77777777" w:rsidTr="00A72282">
        <w:trPr>
          <w:trHeight w:val="30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A2C58F1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CE114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399B3" w14:textId="77777777" w:rsidR="00443802" w:rsidRPr="00FD639B" w:rsidRDefault="00443802" w:rsidP="00FD639B">
            <w:pPr>
              <w:jc w:val="center"/>
              <w:rPr>
                <w:sz w:val="24"/>
                <w:szCs w:val="24"/>
              </w:rPr>
            </w:pPr>
            <w:r w:rsidRPr="00FD639B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832F4D" w:rsidRPr="00832F4D" w14:paraId="49F4D134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8031D4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44BDC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F1973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04B82" w14:textId="77777777" w:rsidR="00443802" w:rsidRPr="00832F4D" w:rsidRDefault="00443802" w:rsidP="00A16D23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871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4CF3FEBF" w14:textId="77777777" w:rsidR="00443802" w:rsidRPr="00832F4D" w:rsidRDefault="00443802" w:rsidP="00A16D23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BD6D" w14:textId="398DAA0D" w:rsidR="00443802" w:rsidRPr="00832F4D" w:rsidRDefault="007F2D9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5345,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FE8D9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49609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C2DE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9232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5D14FF3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2F4D" w:rsidRPr="00832F4D" w14:paraId="6A24DB1D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00A8D02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06CC1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896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F7B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34E2851F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BC04" w14:textId="456009F0" w:rsidR="00443802" w:rsidRPr="00832F4D" w:rsidRDefault="00D11136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</w:t>
            </w:r>
            <w:r w:rsidR="007F2D92"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EE9C8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B48BE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6582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1DCF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1BD66FD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2F4D" w:rsidRPr="00832F4D" w14:paraId="6D50F5A5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2F6D442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B0F4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67DB3" w14:textId="77777777" w:rsidR="00443802" w:rsidRPr="00832F4D" w:rsidRDefault="00443802" w:rsidP="00A16D23">
            <w:pPr>
              <w:pStyle w:val="1"/>
              <w:spacing w:after="0"/>
              <w:rPr>
                <w:sz w:val="24"/>
                <w:szCs w:val="24"/>
              </w:rPr>
            </w:pPr>
            <w:r w:rsidRPr="00832F4D">
              <w:rPr>
                <w:sz w:val="24"/>
                <w:szCs w:val="24"/>
              </w:rPr>
              <w:t>Население (с учетом НДС)</w:t>
            </w:r>
          </w:p>
        </w:tc>
      </w:tr>
      <w:tr w:rsidR="00832F4D" w:rsidRPr="00832F4D" w14:paraId="218179A0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5ECAEEE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C131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361BF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9BA6C" w14:textId="77777777" w:rsidR="00443802" w:rsidRPr="00832F4D" w:rsidRDefault="00443802" w:rsidP="00A16D23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80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с 01.01.2024</w:t>
            </w:r>
          </w:p>
          <w:p w14:paraId="1E8A9C4B" w14:textId="77777777" w:rsidR="00443802" w:rsidRPr="00832F4D" w:rsidRDefault="00443802" w:rsidP="00A16D23">
            <w:pPr>
              <w:jc w:val="center"/>
            </w:pPr>
            <w:r w:rsidRPr="00832F4D">
              <w:rPr>
                <w:sz w:val="24"/>
                <w:szCs w:val="24"/>
              </w:rPr>
              <w:lastRenderedPageBreak/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A616" w14:textId="014D8A6D" w:rsidR="00443802" w:rsidRPr="00832F4D" w:rsidRDefault="007F2D9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641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286B7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6E376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FC8E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D9DD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E439395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2F4D" w:rsidRPr="00832F4D" w14:paraId="6FE67C6B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F23A5F8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19CD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6F2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19A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6BA449EB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A8A5" w14:textId="1ACD4DF1" w:rsidR="00443802" w:rsidRPr="00832F4D" w:rsidRDefault="00D11136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7</w:t>
            </w:r>
            <w:r w:rsidR="007F2D92"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2D92" w:rsidRPr="00832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6878C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AFC3F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BD66D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DEFC2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273CF5A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2F4D" w:rsidRPr="00832F4D" w14:paraId="7A92E24D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401512" w14:textId="77777777" w:rsidR="00443802" w:rsidRPr="00832F4D" w:rsidRDefault="00443802" w:rsidP="004438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4BA6" w14:textId="0A2AF597" w:rsidR="00443802" w:rsidRPr="00832F4D" w:rsidRDefault="00443802" w:rsidP="0044380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7E3FFBD" w14:textId="074489D4" w:rsidR="00443802" w:rsidRPr="000E7F57" w:rsidRDefault="00BD2E09" w:rsidP="00FD639B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443802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443802" w:rsidRPr="000E7F57">
              <w:rPr>
                <w:b/>
                <w:bCs/>
                <w:sz w:val="24"/>
                <w:szCs w:val="24"/>
              </w:rPr>
              <w:t xml:space="preserve">Дубовское </w:t>
            </w:r>
            <w:r w:rsidR="00FD639B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70D6C6BB" w14:textId="77777777" w:rsidR="00443802" w:rsidRPr="00FD639B" w:rsidRDefault="00443802" w:rsidP="00FD639B">
            <w:pPr>
              <w:jc w:val="center"/>
              <w:rPr>
                <w:sz w:val="24"/>
                <w:szCs w:val="24"/>
              </w:rPr>
            </w:pPr>
            <w:r w:rsidRPr="00FD639B">
              <w:rPr>
                <w:sz w:val="24"/>
                <w:szCs w:val="24"/>
              </w:rPr>
              <w:t>(котельная с. Дубовое)</w:t>
            </w:r>
          </w:p>
        </w:tc>
      </w:tr>
      <w:tr w:rsidR="00420002" w:rsidRPr="00832F4D" w14:paraId="78751469" w14:textId="77777777" w:rsidTr="00A72282">
        <w:trPr>
          <w:trHeight w:val="8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000933D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D8152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711DD" w14:textId="77777777" w:rsidR="00443802" w:rsidRPr="00FD639B" w:rsidRDefault="00443802" w:rsidP="00FD639B">
            <w:pPr>
              <w:jc w:val="center"/>
              <w:rPr>
                <w:sz w:val="24"/>
                <w:szCs w:val="24"/>
              </w:rPr>
            </w:pPr>
            <w:r w:rsidRPr="00FD639B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3A078F25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E9D0B23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1575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0F7E0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24C6D" w14:textId="77777777" w:rsidR="00443802" w:rsidRPr="00832F4D" w:rsidRDefault="00443802" w:rsidP="00A16D23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BC6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369DFD3E" w14:textId="77777777" w:rsidR="00443802" w:rsidRPr="00832F4D" w:rsidRDefault="00443802" w:rsidP="00A16D23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03D8" w14:textId="58B484C6" w:rsidR="00443802" w:rsidRPr="00832F4D" w:rsidRDefault="007F2D9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4340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6AE3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2BC8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65CAB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DE1C3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47AE748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194959F3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F0B5E0D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E9E0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EFD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49F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247D37E6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27C0" w14:textId="472CCE94" w:rsidR="00443802" w:rsidRPr="00832F4D" w:rsidRDefault="007F2D9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4</w:t>
            </w:r>
            <w:r w:rsidR="00D11136">
              <w:rPr>
                <w:rFonts w:ascii="Times New Roman" w:hAnsi="Times New Roman"/>
                <w:sz w:val="24"/>
                <w:szCs w:val="24"/>
              </w:rPr>
              <w:t>991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 w:rsidR="00D1113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EF9B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7D4B8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4E4A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0569C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7775D76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274C610F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E0C9034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4D4F6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AB270" w14:textId="77777777" w:rsidR="00443802" w:rsidRPr="00832F4D" w:rsidRDefault="00443802" w:rsidP="00A16D23">
            <w:pPr>
              <w:pStyle w:val="1"/>
              <w:spacing w:after="0"/>
              <w:rPr>
                <w:sz w:val="24"/>
                <w:szCs w:val="24"/>
              </w:rPr>
            </w:pPr>
            <w:r w:rsidRPr="00832F4D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29868CF2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8344548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A3E9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709CC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F9D04" w14:textId="77777777" w:rsidR="00443802" w:rsidRPr="00832F4D" w:rsidRDefault="00443802" w:rsidP="00A16D23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E5A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12CCDBC1" w14:textId="77777777" w:rsidR="00443802" w:rsidRPr="00832F4D" w:rsidRDefault="00443802" w:rsidP="00A16D23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73269" w14:textId="119554B4" w:rsidR="00443802" w:rsidRPr="00832F4D" w:rsidRDefault="007F2D9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5208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C1EF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B4DB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016E4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B00CA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F0A4F06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09CECCB5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D9EBBE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AAF9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8DB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E73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57E88A43" w14:textId="77777777" w:rsidR="00443802" w:rsidRPr="00832F4D" w:rsidRDefault="0044380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092E" w14:textId="20C237B9" w:rsidR="00443802" w:rsidRPr="00832F4D" w:rsidRDefault="007F2D92" w:rsidP="00A16D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5</w:t>
            </w:r>
            <w:r w:rsidR="00D11136">
              <w:rPr>
                <w:rFonts w:ascii="Times New Roman" w:hAnsi="Times New Roman"/>
                <w:sz w:val="24"/>
                <w:szCs w:val="24"/>
              </w:rPr>
              <w:t>989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,9</w:t>
            </w:r>
            <w:r w:rsidR="00D1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5DF37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0E89F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8D29D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49A02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1A53429" w14:textId="77777777" w:rsidR="00443802" w:rsidRPr="00832F4D" w:rsidRDefault="00443802" w:rsidP="00A16D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12C2D64D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8FFDFD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FC2A0" w14:textId="7DD437C2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0FAA6DA9" w14:textId="0A403865" w:rsidR="00A57255" w:rsidRPr="000E7F57" w:rsidRDefault="00BD2E09" w:rsidP="00FD639B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A57255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A57255" w:rsidRPr="000E7F57">
              <w:rPr>
                <w:b/>
                <w:bCs/>
                <w:sz w:val="24"/>
                <w:szCs w:val="24"/>
              </w:rPr>
              <w:t xml:space="preserve">Найфельдское </w:t>
            </w:r>
            <w:r w:rsidR="00FD639B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183DB7DA" w14:textId="77777777" w:rsidR="00A57255" w:rsidRPr="00FD639B" w:rsidRDefault="00A57255" w:rsidP="00FD639B">
            <w:pPr>
              <w:jc w:val="center"/>
              <w:rPr>
                <w:sz w:val="24"/>
                <w:szCs w:val="24"/>
              </w:rPr>
            </w:pPr>
            <w:r w:rsidRPr="00FD639B">
              <w:rPr>
                <w:sz w:val="24"/>
                <w:szCs w:val="24"/>
              </w:rPr>
              <w:t>(котельная с. Найфельд)</w:t>
            </w:r>
          </w:p>
        </w:tc>
      </w:tr>
      <w:tr w:rsidR="00420002" w:rsidRPr="00832F4D" w14:paraId="58365C84" w14:textId="77777777" w:rsidTr="00A72282">
        <w:trPr>
          <w:trHeight w:val="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7A412FA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D3D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3C2D6" w14:textId="77777777" w:rsidR="00A57255" w:rsidRPr="00FD639B" w:rsidRDefault="00A57255" w:rsidP="00FD639B">
            <w:pPr>
              <w:jc w:val="center"/>
              <w:rPr>
                <w:sz w:val="24"/>
                <w:szCs w:val="24"/>
              </w:rPr>
            </w:pPr>
            <w:r w:rsidRPr="00FD639B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0ABB59EA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8880673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C431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6B6FA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664B1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C45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5146311B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C1F0" w14:textId="6C67CBC3" w:rsidR="00A57255" w:rsidRPr="00832F4D" w:rsidRDefault="007F2D92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2990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AC19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1C0E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5234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917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2FA291AD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291A0CE0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075251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D07AD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84A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A74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7E116720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E1F4C" w14:textId="5DFC6387" w:rsidR="00A57255" w:rsidRPr="00832F4D" w:rsidRDefault="007F2D92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3</w:t>
            </w:r>
            <w:r w:rsidR="00D11136">
              <w:rPr>
                <w:rFonts w:ascii="Times New Roman" w:hAnsi="Times New Roman"/>
                <w:sz w:val="24"/>
                <w:szCs w:val="24"/>
              </w:rPr>
              <w:t>438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 w:rsidR="00D11136">
              <w:rPr>
                <w:rFonts w:ascii="Times New Roman" w:hAnsi="Times New Roman"/>
                <w:sz w:val="24"/>
                <w:szCs w:val="24"/>
              </w:rPr>
              <w:t>7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D5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1B9B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4D7D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EE00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F7F7E3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2C8238E0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76CC1B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841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5600B" w14:textId="77777777" w:rsidR="00A57255" w:rsidRPr="00832F4D" w:rsidRDefault="00A57255" w:rsidP="00A57255">
            <w:pPr>
              <w:pStyle w:val="1"/>
              <w:spacing w:after="0"/>
              <w:rPr>
                <w:sz w:val="24"/>
                <w:szCs w:val="24"/>
              </w:rPr>
            </w:pPr>
            <w:r w:rsidRPr="00832F4D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79C8DD15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ACCA9AB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5B2C1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6157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E2E87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EC6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с 01.01.2024</w:t>
            </w:r>
          </w:p>
          <w:p w14:paraId="4273F3D4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lastRenderedPageBreak/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D3F2" w14:textId="3A527F8A" w:rsidR="00A57255" w:rsidRPr="00832F4D" w:rsidRDefault="007F2D92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3588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D324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D90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D04A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56C31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BC46E51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48CB47CA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D66FA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651C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FA7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3C7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1B9E5F0F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18AE8" w14:textId="697AFFC4" w:rsidR="00A57255" w:rsidRPr="00832F4D" w:rsidRDefault="00D11136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6</w:t>
            </w:r>
            <w:r w:rsidR="007F2D92"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AB28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0EE5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46A02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37F80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92F5B3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16701C55" w14:textId="77777777" w:rsidTr="00A72282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8DDF0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311A7" w14:textId="6E732D36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AB8E6EA" w14:textId="0DFBEEC3" w:rsidR="00A57255" w:rsidRPr="000E7F57" w:rsidRDefault="00BD2E09" w:rsidP="002B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A57255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A57255" w:rsidRPr="000E7F57">
              <w:rPr>
                <w:b/>
                <w:bCs/>
                <w:sz w:val="24"/>
                <w:szCs w:val="24"/>
              </w:rPr>
              <w:t xml:space="preserve">Птичнинское </w:t>
            </w:r>
            <w:r w:rsidR="002B503D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227FA881" w14:textId="44CBA534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 xml:space="preserve">(котельные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Мирная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 xml:space="preserve">,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Гаражная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 xml:space="preserve">,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БДРСУ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 xml:space="preserve"> с. Птичник)</w:t>
            </w:r>
          </w:p>
        </w:tc>
      </w:tr>
      <w:tr w:rsidR="00420002" w:rsidRPr="00832F4D" w14:paraId="0B4B41C5" w14:textId="77777777" w:rsidTr="00A72282">
        <w:trPr>
          <w:trHeight w:val="71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5FB969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CCAA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8A5BD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7ED91E51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126CAA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4954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DB21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962FF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A97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1D427769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C7FF" w14:textId="05B11F0C" w:rsidR="00A57255" w:rsidRPr="00832F4D" w:rsidRDefault="007F2D92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4420,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34B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0BDA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9831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A5C2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217E218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72314D61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A6D074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1B2B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6AC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D9C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31649D71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D4BC" w14:textId="2EE7BAAC" w:rsidR="00A57255" w:rsidRPr="00832F4D" w:rsidRDefault="00D11136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3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6249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64BC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35CC2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5DDB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28FFA38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2E78D75E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8726C2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D414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4ACF" w14:textId="77777777" w:rsidR="00A57255" w:rsidRPr="00832F4D" w:rsidRDefault="00A57255" w:rsidP="00A57255">
            <w:pPr>
              <w:pStyle w:val="1"/>
              <w:spacing w:after="0"/>
              <w:rPr>
                <w:sz w:val="24"/>
                <w:szCs w:val="24"/>
              </w:rPr>
            </w:pPr>
            <w:r w:rsidRPr="00832F4D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7488CB8B" w14:textId="77777777" w:rsidTr="00D11136">
        <w:trPr>
          <w:trHeight w:val="63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CEB07D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8A304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971C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BF206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CE7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233BB2FA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DD81E" w14:textId="4E614898" w:rsidR="00A57255" w:rsidRPr="00832F4D" w:rsidRDefault="007F2D92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5304,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8D2A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770F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5BB6D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1C90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558A39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43C358DC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EF57EB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B2FFC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B9E7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75C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30856976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BA312" w14:textId="286935DE" w:rsidR="00A57255" w:rsidRPr="00832F4D" w:rsidRDefault="00D11136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9</w:t>
            </w:r>
            <w:r w:rsidR="00DC76A4"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B9CCA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D483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78B5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97C13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BA994E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33DC329D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34C710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5942B" w14:textId="0A26259F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5D209EA" w14:textId="6138CC95" w:rsidR="00A57255" w:rsidRPr="000E7F57" w:rsidRDefault="00BD2E09" w:rsidP="002B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A57255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A57255" w:rsidRPr="000E7F57">
              <w:rPr>
                <w:b/>
                <w:bCs/>
                <w:sz w:val="24"/>
                <w:szCs w:val="24"/>
              </w:rPr>
              <w:t xml:space="preserve">Надеждинское </w:t>
            </w:r>
            <w:r w:rsidR="002B503D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25D33D1C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(котельная с. Надеждинское)</w:t>
            </w:r>
          </w:p>
        </w:tc>
      </w:tr>
      <w:tr w:rsidR="00420002" w:rsidRPr="00832F4D" w14:paraId="2634DF57" w14:textId="77777777" w:rsidTr="00A72282">
        <w:trPr>
          <w:trHeight w:val="73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18E89E7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26BA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3962B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71E329DE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568DFC6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DA09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6D61D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</w:p>
          <w:p w14:paraId="17B0E9C9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FED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с 01.01.2024</w:t>
            </w:r>
          </w:p>
          <w:p w14:paraId="60A3C1DE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15BB6" w14:textId="0754769B" w:rsidR="00A57255" w:rsidRPr="002B503D" w:rsidRDefault="00DC76A4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11323,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80479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6802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2C43B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EEB6B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8FA357F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3EBC3D7C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2CA169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A342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CE1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C88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с 01.07.2024</w:t>
            </w:r>
          </w:p>
          <w:p w14:paraId="65979A3F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54F9D" w14:textId="5E2BB477" w:rsidR="00A57255" w:rsidRPr="002B503D" w:rsidRDefault="00DC76A4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1</w:t>
            </w:r>
            <w:r w:rsidR="00D11136">
              <w:rPr>
                <w:sz w:val="24"/>
                <w:szCs w:val="24"/>
              </w:rPr>
              <w:t>3021</w:t>
            </w:r>
            <w:r w:rsidRPr="002B503D">
              <w:rPr>
                <w:sz w:val="24"/>
                <w:szCs w:val="24"/>
              </w:rPr>
              <w:t>,</w:t>
            </w:r>
            <w:r w:rsidR="00D11136">
              <w:rPr>
                <w:sz w:val="24"/>
                <w:szCs w:val="24"/>
              </w:rPr>
              <w:t>9</w:t>
            </w:r>
            <w:r w:rsidRPr="002B503D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DCA7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CC95C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5AE55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B989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3E3A1A0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6F5A54E0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F6CDD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C557" w14:textId="5BAFF7C5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Облэнергоремонт </w:t>
            </w:r>
            <w:r w:rsidRPr="00832F4D">
              <w:rPr>
                <w:rFonts w:ascii="Times New Roman" w:hAnsi="Times New Roman"/>
                <w:sz w:val="22"/>
                <w:szCs w:val="22"/>
              </w:rPr>
              <w:lastRenderedPageBreak/>
              <w:t>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85398F0" w14:textId="2B22DB01" w:rsidR="00E542AE" w:rsidRPr="000E7F57" w:rsidRDefault="00BD2E09" w:rsidP="002B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lastRenderedPageBreak/>
              <w:t>Муниципальное образование</w:t>
            </w:r>
            <w:r w:rsidR="00E542AE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E542AE" w:rsidRPr="000E7F57">
              <w:rPr>
                <w:b/>
                <w:bCs/>
                <w:sz w:val="24"/>
                <w:szCs w:val="24"/>
              </w:rPr>
              <w:t xml:space="preserve">Бирофельдское </w:t>
            </w:r>
            <w:r w:rsidR="002B503D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5A1EEC41" w14:textId="6C6C4C84" w:rsidR="00A57255" w:rsidRPr="002B503D" w:rsidRDefault="00E542A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 xml:space="preserve">(котельные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Больница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 xml:space="preserve">,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Школа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 xml:space="preserve"> с. Бирофельд)</w:t>
            </w:r>
          </w:p>
        </w:tc>
      </w:tr>
      <w:tr w:rsidR="00420002" w:rsidRPr="00832F4D" w14:paraId="555F622C" w14:textId="77777777" w:rsidTr="00A72282">
        <w:trPr>
          <w:trHeight w:val="9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776F85A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92F3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50AB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3069BCB9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74618B6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ED914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C1BD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73199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E6E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0B02CF41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BA6C" w14:textId="178CC563" w:rsidR="00A57255" w:rsidRPr="00832F4D" w:rsidRDefault="00DC76A4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618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D717C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7A15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5C48D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1A4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C980E4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42841663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379DEB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218C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1BB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606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4C8DDE05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B377C" w14:textId="22FC22A8" w:rsidR="00A57255" w:rsidRPr="00832F4D" w:rsidRDefault="00D11136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2,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C8FCC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79C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D73B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D7566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03D80D4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7A7C8BCB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05BB7D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B82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E86F8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325025ED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70BD153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2A41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3D5EE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2EEE4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C2B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261F4135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61F4" w14:textId="3C89A3FB" w:rsidR="00A57255" w:rsidRPr="002B503D" w:rsidRDefault="00DC76A4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742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B7D00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714AF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15371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F609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92D84E6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50F60D1F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7CBBBA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BE018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96A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22C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6C829ACD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99E62" w14:textId="6BEEA500" w:rsidR="00A57255" w:rsidRPr="002B503D" w:rsidRDefault="00D11136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5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15CD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5183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C1C5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C585D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C96D1A9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1B5FD076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543F" w14:textId="29B924D4" w:rsidR="00A57255" w:rsidRPr="00832F4D" w:rsidRDefault="00A72282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7255"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BEA86" w14:textId="41BA11DB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040F743" w14:textId="6E0ADC0F" w:rsidR="00E542AE" w:rsidRPr="000E7F57" w:rsidRDefault="00BD2E09" w:rsidP="002B503D">
            <w:pPr>
              <w:jc w:val="center"/>
              <w:rPr>
                <w:b/>
                <w:sz w:val="24"/>
                <w:szCs w:val="24"/>
              </w:rPr>
            </w:pPr>
            <w:r w:rsidRPr="000E7F57">
              <w:rPr>
                <w:b/>
                <w:sz w:val="24"/>
                <w:szCs w:val="24"/>
              </w:rPr>
              <w:t>Муниципальное образование</w:t>
            </w:r>
            <w:r w:rsidR="00E542AE" w:rsidRPr="000E7F57">
              <w:rPr>
                <w:b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sz w:val="24"/>
                <w:szCs w:val="24"/>
              </w:rPr>
              <w:t>«</w:t>
            </w:r>
            <w:r w:rsidR="00E542AE" w:rsidRPr="000E7F57">
              <w:rPr>
                <w:b/>
                <w:sz w:val="24"/>
                <w:szCs w:val="24"/>
              </w:rPr>
              <w:t xml:space="preserve">Облученское </w:t>
            </w:r>
            <w:r w:rsidR="002B503D" w:rsidRPr="000E7F57">
              <w:rPr>
                <w:b/>
                <w:sz w:val="24"/>
                <w:szCs w:val="24"/>
              </w:rPr>
              <w:t>городское поселение</w:t>
            </w:r>
            <w:r w:rsidR="00BA5F25" w:rsidRPr="000E7F57">
              <w:rPr>
                <w:b/>
                <w:sz w:val="24"/>
                <w:szCs w:val="24"/>
              </w:rPr>
              <w:t>»</w:t>
            </w:r>
          </w:p>
          <w:p w14:paraId="675AA459" w14:textId="046AB5AF" w:rsidR="00A57255" w:rsidRPr="002B503D" w:rsidRDefault="00E542AE" w:rsidP="002B503D">
            <w:pPr>
              <w:jc w:val="center"/>
              <w:rPr>
                <w:b/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(</w:t>
            </w:r>
            <w:r w:rsidR="008F2059" w:rsidRPr="002B503D">
              <w:rPr>
                <w:sz w:val="24"/>
                <w:szCs w:val="24"/>
              </w:rPr>
              <w:t xml:space="preserve">газовая </w:t>
            </w:r>
            <w:r w:rsidRPr="002B503D">
              <w:rPr>
                <w:sz w:val="24"/>
                <w:szCs w:val="24"/>
              </w:rPr>
              <w:t xml:space="preserve">котельная </w:t>
            </w:r>
            <w:r w:rsidR="008F2059" w:rsidRPr="002B503D">
              <w:rPr>
                <w:sz w:val="24"/>
                <w:szCs w:val="24"/>
              </w:rPr>
              <w:t xml:space="preserve">ОГБУЗ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Облученская РБ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>)</w:t>
            </w:r>
          </w:p>
        </w:tc>
      </w:tr>
      <w:tr w:rsidR="00420002" w:rsidRPr="00832F4D" w14:paraId="7BFB2322" w14:textId="77777777" w:rsidTr="00A72282">
        <w:trPr>
          <w:trHeight w:val="15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5CD0872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9E57D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5D1B7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11AC75F5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C7FBE6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0A0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56038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92EAA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64C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07F9F2E0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736DF" w14:textId="04EB018A" w:rsidR="00A57255" w:rsidRPr="002B503D" w:rsidRDefault="00DC76A4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11253,9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C508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8A56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FB8E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493C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0B743B0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3E58EEE7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035E244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61AC3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B0C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23D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5DF137EB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12A8" w14:textId="2155697F" w:rsidR="00A57255" w:rsidRPr="002B503D" w:rsidRDefault="00D11136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2,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77A2C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693DF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9A18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6828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ED78D6A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176C10DC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D1F41F" w14:textId="66F396CC" w:rsidR="00A57255" w:rsidRPr="00832F4D" w:rsidRDefault="00A72282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7255"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F5228" w14:textId="43521462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64F9CF9" w14:textId="3F61956B" w:rsidR="00E542AE" w:rsidRPr="000E7F57" w:rsidRDefault="00BD2E09" w:rsidP="002B503D">
            <w:pPr>
              <w:jc w:val="center"/>
              <w:rPr>
                <w:b/>
                <w:sz w:val="24"/>
                <w:szCs w:val="24"/>
              </w:rPr>
            </w:pPr>
            <w:r w:rsidRPr="000E7F57">
              <w:rPr>
                <w:b/>
                <w:sz w:val="24"/>
                <w:szCs w:val="24"/>
              </w:rPr>
              <w:t>Муниципальное образование</w:t>
            </w:r>
            <w:r w:rsidR="00E542AE" w:rsidRPr="000E7F57">
              <w:rPr>
                <w:b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sz w:val="24"/>
                <w:szCs w:val="24"/>
              </w:rPr>
              <w:t>«</w:t>
            </w:r>
            <w:r w:rsidR="00E542AE" w:rsidRPr="000E7F57">
              <w:rPr>
                <w:b/>
                <w:sz w:val="24"/>
                <w:szCs w:val="24"/>
              </w:rPr>
              <w:t xml:space="preserve">Бирское </w:t>
            </w:r>
            <w:r w:rsidR="002B503D" w:rsidRPr="000E7F57">
              <w:rPr>
                <w:b/>
                <w:sz w:val="24"/>
                <w:szCs w:val="24"/>
              </w:rPr>
              <w:t>городское поселение</w:t>
            </w:r>
            <w:r w:rsidR="00BA5F25" w:rsidRPr="000E7F57">
              <w:rPr>
                <w:b/>
                <w:sz w:val="24"/>
                <w:szCs w:val="24"/>
              </w:rPr>
              <w:t>»</w:t>
            </w:r>
          </w:p>
          <w:p w14:paraId="4745F17F" w14:textId="25C561A6" w:rsidR="00E542AE" w:rsidRPr="002B503D" w:rsidRDefault="00E542A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 xml:space="preserve">(котельные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Центральная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 xml:space="preserve">,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им. Кащеевой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 xml:space="preserve">,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Бани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 xml:space="preserve"> пос. Бира,</w:t>
            </w:r>
          </w:p>
          <w:p w14:paraId="614E6456" w14:textId="77777777" w:rsidR="00A57255" w:rsidRPr="002B503D" w:rsidRDefault="00E542AE" w:rsidP="002B503D">
            <w:pPr>
              <w:jc w:val="center"/>
              <w:rPr>
                <w:b/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котельная с.Семисточное)</w:t>
            </w:r>
          </w:p>
        </w:tc>
      </w:tr>
      <w:tr w:rsidR="00420002" w:rsidRPr="00832F4D" w14:paraId="4BAB2DBC" w14:textId="77777777" w:rsidTr="00A72282">
        <w:trPr>
          <w:trHeight w:val="29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7CF84B1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39B0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C0867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06989F87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10668BB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82D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085D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194DB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A76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02AD4D7D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65DD" w14:textId="11B165DA" w:rsidR="00A57255" w:rsidRPr="002B503D" w:rsidRDefault="00DC76A4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3957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AA4A2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AA10F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9DDC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1B97F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7465F5EE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111F1365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82CBF7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9B4E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EF7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0E9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243A39EA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95CE" w14:textId="0D967093" w:rsidR="00A57255" w:rsidRPr="002B503D" w:rsidRDefault="00D11136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,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BEAD6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CD5E7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E7AA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26290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12C0742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750CF062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037C7C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256F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DCB4C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0E596B35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C6ECE46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11D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57113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FA511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BBD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11881DFB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E221" w14:textId="4311818F" w:rsidR="00A57255" w:rsidRPr="002B503D" w:rsidRDefault="00DC76A4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4749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9CB74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EF537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EAD0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115E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E091AE5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21768C3A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772839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AED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5EA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5DA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277068A1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B751" w14:textId="4EDC4CD4" w:rsidR="00A57255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,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75532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56E6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9996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D5C6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FD3F54F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617D825A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EE4D35" w14:textId="063BA2E0" w:rsidR="00A57255" w:rsidRPr="00832F4D" w:rsidRDefault="00A72282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7255"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4D6AC" w14:textId="4913A465" w:rsidR="00A57255" w:rsidRPr="00832F4D" w:rsidRDefault="00A57255" w:rsidP="00A5725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A7C7E52" w14:textId="385848B6" w:rsidR="004550E2" w:rsidRPr="000E7F57" w:rsidRDefault="00BD2E09" w:rsidP="002B503D">
            <w:pPr>
              <w:jc w:val="center"/>
              <w:rPr>
                <w:b/>
                <w:sz w:val="24"/>
                <w:szCs w:val="24"/>
              </w:rPr>
            </w:pPr>
            <w:r w:rsidRPr="000E7F57">
              <w:rPr>
                <w:b/>
                <w:sz w:val="24"/>
                <w:szCs w:val="24"/>
              </w:rPr>
              <w:t>Муниципальное образование</w:t>
            </w:r>
            <w:r w:rsidR="004550E2" w:rsidRPr="000E7F57">
              <w:rPr>
                <w:b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sz w:val="24"/>
                <w:szCs w:val="24"/>
              </w:rPr>
              <w:t>«</w:t>
            </w:r>
            <w:r w:rsidR="004550E2" w:rsidRPr="000E7F57">
              <w:rPr>
                <w:b/>
                <w:sz w:val="24"/>
                <w:szCs w:val="24"/>
              </w:rPr>
              <w:t xml:space="preserve">Бирское </w:t>
            </w:r>
            <w:r w:rsidR="002B503D" w:rsidRPr="000E7F57">
              <w:rPr>
                <w:b/>
                <w:sz w:val="24"/>
                <w:szCs w:val="24"/>
              </w:rPr>
              <w:t>городское поселение</w:t>
            </w:r>
            <w:r w:rsidR="00BA5F25" w:rsidRPr="000E7F57">
              <w:rPr>
                <w:b/>
                <w:sz w:val="24"/>
                <w:szCs w:val="24"/>
              </w:rPr>
              <w:t>»</w:t>
            </w:r>
          </w:p>
          <w:p w14:paraId="3506D09A" w14:textId="77777777" w:rsidR="00A57255" w:rsidRPr="002B503D" w:rsidRDefault="004550E2" w:rsidP="002B503D">
            <w:pPr>
              <w:jc w:val="center"/>
              <w:rPr>
                <w:b/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(котельная с. Будукан)</w:t>
            </w:r>
          </w:p>
        </w:tc>
      </w:tr>
      <w:tr w:rsidR="00420002" w:rsidRPr="00832F4D" w14:paraId="3F57304E" w14:textId="77777777" w:rsidTr="00A72282">
        <w:trPr>
          <w:trHeight w:val="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6FEB1C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7F006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FD4E5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6230EAEF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EE4F562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6A4D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8BA35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C3982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C52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2ECF1ECE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D8952" w14:textId="48ED2EB9" w:rsidR="00A57255" w:rsidRPr="002B503D" w:rsidRDefault="00DC76A4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3200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E960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AF8DE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3330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AB0C5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69CC6AFA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646764AA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9B1C52B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BD25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299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D39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588DC526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1CCB" w14:textId="3BF80771" w:rsidR="00A57255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,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775A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1AF34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533B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C324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AEF2B93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2CFA3B79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D8DCBC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CBC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E246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3F641A04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C85299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56F8E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5685D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18017" w14:textId="77777777" w:rsidR="00A57255" w:rsidRPr="00832F4D" w:rsidRDefault="00A57255" w:rsidP="00A57255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70F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2CF63916" w14:textId="77777777" w:rsidR="00A57255" w:rsidRPr="00832F4D" w:rsidRDefault="00A57255" w:rsidP="00A57255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C446" w14:textId="09EBAA0A" w:rsidR="00A57255" w:rsidRPr="002B503D" w:rsidRDefault="00DC76A4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3840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EB5FA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81E18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7CAD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6B95D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7391E752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3DE54BFF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E46F493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A58A" w14:textId="77777777" w:rsidR="00A57255" w:rsidRPr="00832F4D" w:rsidRDefault="00A57255" w:rsidP="00A572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59B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72C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3A0F37FD" w14:textId="77777777" w:rsidR="00A57255" w:rsidRPr="00832F4D" w:rsidRDefault="00A57255" w:rsidP="00A572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B90D" w14:textId="42D6327D" w:rsidR="00A57255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F2740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A216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3E5AE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2D2F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3055045" w14:textId="77777777" w:rsidR="00A57255" w:rsidRPr="002B503D" w:rsidRDefault="00A57255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0B9826B8" w14:textId="77777777" w:rsidTr="00A72282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A142D1" w14:textId="24F306AD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02D9" w14:textId="4D08D756" w:rsidR="00CA584E" w:rsidRPr="00832F4D" w:rsidRDefault="00CA584E" w:rsidP="003609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>ГП ЕАО «Облэнергоремонт плюс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DB31E23" w14:textId="0F7E37B0" w:rsidR="00CA584E" w:rsidRPr="000E7F57" w:rsidRDefault="00CA584E" w:rsidP="002B503D">
            <w:pPr>
              <w:jc w:val="center"/>
              <w:rPr>
                <w:b/>
                <w:sz w:val="24"/>
                <w:szCs w:val="24"/>
              </w:rPr>
            </w:pPr>
            <w:r w:rsidRPr="000E7F57">
              <w:rPr>
                <w:b/>
                <w:sz w:val="24"/>
                <w:szCs w:val="24"/>
              </w:rPr>
              <w:t>Муниципальное образование «Теплоозерское городское поселение»</w:t>
            </w:r>
          </w:p>
        </w:tc>
      </w:tr>
      <w:tr w:rsidR="00CA584E" w:rsidRPr="00832F4D" w14:paraId="0BA5809E" w14:textId="77777777" w:rsidTr="0025102E">
        <w:trPr>
          <w:trHeight w:val="2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7121A03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D5A2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C1C7AF3" w14:textId="77777777" w:rsidR="00CA584E" w:rsidRPr="000E7F57" w:rsidRDefault="00CA584E" w:rsidP="002B503D">
            <w:pPr>
              <w:jc w:val="center"/>
              <w:rPr>
                <w:sz w:val="24"/>
                <w:szCs w:val="24"/>
              </w:rPr>
            </w:pPr>
            <w:r w:rsidRPr="000E7F57">
              <w:rPr>
                <w:sz w:val="24"/>
                <w:szCs w:val="24"/>
              </w:rPr>
              <w:t>(Центральная котельная п. Теплоозерск)</w:t>
            </w:r>
          </w:p>
        </w:tc>
      </w:tr>
      <w:tr w:rsidR="00CA584E" w:rsidRPr="00832F4D" w14:paraId="76587C49" w14:textId="77777777" w:rsidTr="00A72282">
        <w:trPr>
          <w:trHeight w:val="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743D3AF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CD9CF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CAFFE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CA584E" w:rsidRPr="00832F4D" w14:paraId="71373584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BA4F4A1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9A4EC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C2CF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64734" w14:textId="77777777" w:rsidR="00CA584E" w:rsidRPr="00832F4D" w:rsidRDefault="00CA584E" w:rsidP="003609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516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78EC65BF" w14:textId="77777777" w:rsidR="00CA584E" w:rsidRPr="00832F4D" w:rsidRDefault="00CA584E" w:rsidP="003609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8388A" w14:textId="4A5AF733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3661,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CC30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F4745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E0965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B2DBF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F76F238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2AE2F247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E0D0DB9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46D51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0B0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59F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33419BC1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1087" w14:textId="10760793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,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40DF0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7BCFB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A858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C3CE5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898D9A9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7B3C1415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F754503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7F46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6B95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Население (с учетом НДС)</w:t>
            </w:r>
          </w:p>
        </w:tc>
      </w:tr>
      <w:tr w:rsidR="00CA584E" w:rsidRPr="00832F4D" w14:paraId="0D815C9B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ADB6BA1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DF05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4B35D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1A385" w14:textId="77777777" w:rsidR="00CA584E" w:rsidRPr="00832F4D" w:rsidRDefault="00CA584E" w:rsidP="003609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9A7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20327852" w14:textId="77777777" w:rsidR="00CA584E" w:rsidRPr="00832F4D" w:rsidRDefault="00CA584E" w:rsidP="003609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EB4A9" w14:textId="7F771BA6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4394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8D30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64374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8AE3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06D3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38196C2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53DA4A33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6CA6EC4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217C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213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D4E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7B330A1C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DDE3" w14:textId="4DD9227B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84845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742D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DEE1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3362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7F101AE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76BA8CEB" w14:textId="77777777" w:rsidTr="0025102E">
        <w:trPr>
          <w:trHeight w:val="44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85D6622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1DDD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E9A7656" w14:textId="77777777" w:rsidR="00CA584E" w:rsidRPr="000E7F57" w:rsidRDefault="00CA584E" w:rsidP="002B503D">
            <w:pPr>
              <w:jc w:val="center"/>
              <w:rPr>
                <w:sz w:val="24"/>
                <w:szCs w:val="24"/>
              </w:rPr>
            </w:pPr>
            <w:r w:rsidRPr="000E7F57">
              <w:rPr>
                <w:sz w:val="24"/>
                <w:szCs w:val="24"/>
              </w:rPr>
              <w:t>(Центральная котельная пос. Лондоко-завод)</w:t>
            </w:r>
          </w:p>
        </w:tc>
      </w:tr>
      <w:tr w:rsidR="00CA584E" w:rsidRPr="00832F4D" w14:paraId="11BCA6DE" w14:textId="77777777" w:rsidTr="00A72282">
        <w:trPr>
          <w:trHeight w:val="32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DBCFEBE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5A41B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554A2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CA584E" w:rsidRPr="00832F4D" w14:paraId="5D42C1D5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D5A483A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87AD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D0EF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25FE7" w14:textId="77777777" w:rsidR="00CA584E" w:rsidRPr="00832F4D" w:rsidRDefault="00CA584E" w:rsidP="003609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D27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3A5DB203" w14:textId="77777777" w:rsidR="00CA584E" w:rsidRPr="00832F4D" w:rsidRDefault="00CA584E" w:rsidP="003609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2E5B2" w14:textId="7BA261A0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3615,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B7E1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00E3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EF9C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82A22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26D53AF0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6CC30537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512EE81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4BACF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8EA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7F3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1FCD7EEF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B5F82" w14:textId="024AB1F1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B90B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6CB64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5807C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F07FD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44240F7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1BDA2FDD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0AC05BF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5201E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DED6C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Население (с учетом НДС)</w:t>
            </w:r>
          </w:p>
        </w:tc>
      </w:tr>
      <w:tr w:rsidR="00CA584E" w:rsidRPr="00832F4D" w14:paraId="01463991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C6AECDB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508B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CD2D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6E14E" w14:textId="77777777" w:rsidR="00CA584E" w:rsidRPr="00832F4D" w:rsidRDefault="00CA584E" w:rsidP="003609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2BF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36FF2B81" w14:textId="77777777" w:rsidR="00CA584E" w:rsidRPr="00832F4D" w:rsidRDefault="00CA584E" w:rsidP="003609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BFD6" w14:textId="7D65481F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4338,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7BFC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6D80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2CA79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E7146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90C8B3B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74DF9833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E1B2F10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96C46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1B9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FA1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028B7323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CAB8E" w14:textId="13235471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E3603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AF03F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94F4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215FA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710200A4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18421A0C" w14:textId="77777777" w:rsidTr="0025102E">
        <w:trPr>
          <w:trHeight w:val="44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0DEC9D9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26445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6FD8E20" w14:textId="61BEDBBF" w:rsidR="00CA584E" w:rsidRPr="000E7F57" w:rsidRDefault="00CA584E" w:rsidP="002B503D">
            <w:pPr>
              <w:jc w:val="center"/>
              <w:rPr>
                <w:sz w:val="24"/>
                <w:szCs w:val="24"/>
              </w:rPr>
            </w:pPr>
            <w:r w:rsidRPr="000E7F57">
              <w:rPr>
                <w:sz w:val="24"/>
                <w:szCs w:val="24"/>
              </w:rPr>
              <w:t>(Котельные «Овражная», «Вокзальная» с. Лондоко)</w:t>
            </w:r>
          </w:p>
        </w:tc>
      </w:tr>
      <w:tr w:rsidR="00CA584E" w:rsidRPr="00832F4D" w14:paraId="5A7C8547" w14:textId="77777777" w:rsidTr="00A72282">
        <w:trPr>
          <w:trHeight w:val="2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AEE0F95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9D12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EA27D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CA584E" w:rsidRPr="00832F4D" w14:paraId="1D6235F3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611D5E6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C1FB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9838A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8184E" w14:textId="77777777" w:rsidR="00CA584E" w:rsidRPr="00832F4D" w:rsidRDefault="00CA584E" w:rsidP="003609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3A3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45BEE31C" w14:textId="77777777" w:rsidR="00CA584E" w:rsidRPr="00832F4D" w:rsidRDefault="00CA584E" w:rsidP="003609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B7C6B" w14:textId="1AE52C0C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14103,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E725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3AD9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90D1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670AD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1ED7304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55B8AF18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BBC686B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B31A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B4D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787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76E9D7F0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007C" w14:textId="5476E9F4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9,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56E9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3F586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D718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7D26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063F4F2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304DA963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221AFD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2BA3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0C9E1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Население (с учетом НДС)</w:t>
            </w:r>
          </w:p>
        </w:tc>
      </w:tr>
      <w:tr w:rsidR="00CA584E" w:rsidRPr="00832F4D" w14:paraId="6C1F641A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E67FCFA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DDA2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6F63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4F325" w14:textId="77777777" w:rsidR="00CA584E" w:rsidRPr="00832F4D" w:rsidRDefault="00CA584E" w:rsidP="003609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589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с 01.01.2024</w:t>
            </w:r>
          </w:p>
          <w:p w14:paraId="45FB6378" w14:textId="77777777" w:rsidR="00CA584E" w:rsidRPr="00832F4D" w:rsidRDefault="00CA584E" w:rsidP="003609AB">
            <w:pPr>
              <w:jc w:val="center"/>
            </w:pPr>
            <w:r w:rsidRPr="00832F4D">
              <w:rPr>
                <w:sz w:val="24"/>
                <w:szCs w:val="24"/>
              </w:rPr>
              <w:lastRenderedPageBreak/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BF3F" w14:textId="517E176B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lastRenderedPageBreak/>
              <w:t>16924,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A6C1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63645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CE27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AD40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B0C2621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CA584E" w:rsidRPr="00832F4D" w14:paraId="7A7864D5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B50286B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44CD" w14:textId="77777777" w:rsidR="00CA584E" w:rsidRPr="00832F4D" w:rsidRDefault="00CA584E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B3B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718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4A8FFA8E" w14:textId="77777777" w:rsidR="00CA584E" w:rsidRPr="00832F4D" w:rsidRDefault="00CA584E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F6BA" w14:textId="7831F778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3,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E894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B59A5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AEDA6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BE9EB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859DCCD" w14:textId="77777777" w:rsidR="00CA584E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3319D32D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C140B4" w14:textId="1F667210" w:rsidR="003609AB" w:rsidRPr="00832F4D" w:rsidRDefault="003609AB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</w:t>
            </w:r>
            <w:r w:rsidR="00A72282">
              <w:rPr>
                <w:rFonts w:ascii="Times New Roman" w:hAnsi="Times New Roman"/>
                <w:sz w:val="24"/>
                <w:szCs w:val="24"/>
              </w:rPr>
              <w:t>1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C2703" w14:textId="0BD186E0" w:rsidR="003609AB" w:rsidRPr="00832F4D" w:rsidRDefault="003609AB" w:rsidP="003609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7D16E0A" w14:textId="28A9551A" w:rsidR="003609AB" w:rsidRPr="000E7F57" w:rsidRDefault="00BD2E09" w:rsidP="002B503D">
            <w:pPr>
              <w:jc w:val="center"/>
              <w:rPr>
                <w:b/>
                <w:sz w:val="24"/>
                <w:szCs w:val="24"/>
              </w:rPr>
            </w:pPr>
            <w:r w:rsidRPr="000E7F57">
              <w:rPr>
                <w:b/>
                <w:sz w:val="24"/>
                <w:szCs w:val="24"/>
              </w:rPr>
              <w:t>Муниципальное образование</w:t>
            </w:r>
            <w:r w:rsidR="003609AB" w:rsidRPr="000E7F57">
              <w:rPr>
                <w:b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sz w:val="24"/>
                <w:szCs w:val="24"/>
              </w:rPr>
              <w:t>«</w:t>
            </w:r>
            <w:r w:rsidR="003609AB" w:rsidRPr="000E7F57">
              <w:rPr>
                <w:b/>
                <w:sz w:val="24"/>
                <w:szCs w:val="24"/>
              </w:rPr>
              <w:t xml:space="preserve">Кульдурское </w:t>
            </w:r>
            <w:r w:rsidR="002B503D" w:rsidRPr="000E7F57">
              <w:rPr>
                <w:b/>
                <w:sz w:val="24"/>
                <w:szCs w:val="24"/>
              </w:rPr>
              <w:t>городское поселение</w:t>
            </w:r>
            <w:r w:rsidR="00BA5F25" w:rsidRPr="000E7F57">
              <w:rPr>
                <w:b/>
                <w:sz w:val="24"/>
                <w:szCs w:val="24"/>
              </w:rPr>
              <w:t>»</w:t>
            </w:r>
          </w:p>
          <w:p w14:paraId="18774835" w14:textId="3BCFF3AD" w:rsidR="003609AB" w:rsidRPr="002B503D" w:rsidRDefault="003609AB" w:rsidP="002B503D">
            <w:pPr>
              <w:jc w:val="center"/>
              <w:rPr>
                <w:b/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 xml:space="preserve">(котельная </w:t>
            </w:r>
            <w:r w:rsidR="00BA5F25" w:rsidRPr="002B503D">
              <w:rPr>
                <w:sz w:val="24"/>
                <w:szCs w:val="24"/>
              </w:rPr>
              <w:t>«</w:t>
            </w:r>
            <w:r w:rsidRPr="002B503D">
              <w:rPr>
                <w:sz w:val="24"/>
                <w:szCs w:val="24"/>
              </w:rPr>
              <w:t>Центральная</w:t>
            </w:r>
            <w:r w:rsidR="00BA5F25" w:rsidRPr="002B503D">
              <w:rPr>
                <w:sz w:val="24"/>
                <w:szCs w:val="24"/>
              </w:rPr>
              <w:t>»</w:t>
            </w:r>
            <w:r w:rsidRPr="002B503D">
              <w:rPr>
                <w:sz w:val="24"/>
                <w:szCs w:val="24"/>
              </w:rPr>
              <w:t>)</w:t>
            </w:r>
          </w:p>
        </w:tc>
      </w:tr>
      <w:tr w:rsidR="00420002" w:rsidRPr="00832F4D" w14:paraId="70AC15A3" w14:textId="77777777" w:rsidTr="00A72282">
        <w:trPr>
          <w:trHeight w:val="71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C7287D" w14:textId="77777777" w:rsidR="003609AB" w:rsidRPr="00832F4D" w:rsidRDefault="003609AB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ED4B" w14:textId="77777777" w:rsidR="003609AB" w:rsidRPr="00832F4D" w:rsidRDefault="003609AB" w:rsidP="003609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444B2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6A3760F3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4C6F82B" w14:textId="77777777" w:rsidR="003609AB" w:rsidRPr="00832F4D" w:rsidRDefault="003609AB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371B" w14:textId="77777777" w:rsidR="003609AB" w:rsidRPr="00832F4D" w:rsidRDefault="003609AB" w:rsidP="003609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41B" w14:textId="77777777" w:rsidR="003609AB" w:rsidRPr="00832F4D" w:rsidRDefault="003609AB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8E340" w14:textId="77777777" w:rsidR="003609AB" w:rsidRPr="00832F4D" w:rsidRDefault="003609AB" w:rsidP="003609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4DF" w14:textId="77777777" w:rsidR="003609AB" w:rsidRPr="00832F4D" w:rsidRDefault="003609AB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4E92F196" w14:textId="77777777" w:rsidR="003609AB" w:rsidRPr="00832F4D" w:rsidRDefault="003609AB" w:rsidP="003609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8A2" w14:textId="07BD4F9E" w:rsidR="003609AB" w:rsidRPr="002B503D" w:rsidRDefault="00F976A3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4094,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355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DAF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931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5BE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694CE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04E73FD3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98F3A5E" w14:textId="77777777" w:rsidR="003609AB" w:rsidRPr="00832F4D" w:rsidRDefault="003609AB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F1E29" w14:textId="77777777" w:rsidR="003609AB" w:rsidRPr="00832F4D" w:rsidRDefault="003609AB" w:rsidP="003609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7F4" w14:textId="77777777" w:rsidR="003609AB" w:rsidRPr="00832F4D" w:rsidRDefault="003609AB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C69" w14:textId="77777777" w:rsidR="003609AB" w:rsidRPr="00832F4D" w:rsidRDefault="003609AB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7912B9C7" w14:textId="77777777" w:rsidR="003609AB" w:rsidRPr="00832F4D" w:rsidRDefault="003609AB" w:rsidP="00360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BFD" w14:textId="581016C6" w:rsidR="003609AB" w:rsidRPr="002B503D" w:rsidRDefault="00CA584E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8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D20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3E7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F22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0BA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4AF55" w14:textId="77777777" w:rsidR="003609AB" w:rsidRPr="002B503D" w:rsidRDefault="003609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78A3994A" w14:textId="77777777" w:rsidTr="00A72282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14:paraId="64D20184" w14:textId="77777777" w:rsidR="00B81BAB" w:rsidRPr="00832F4D" w:rsidRDefault="00B81BAB" w:rsidP="003609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91078F" w14:textId="77777777" w:rsidR="00B81BAB" w:rsidRPr="00832F4D" w:rsidRDefault="00B81BAB" w:rsidP="003609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E5084" w14:textId="65DD99CD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4888228B" w14:textId="77777777" w:rsidTr="00A72282">
        <w:trPr>
          <w:trHeight w:val="562"/>
        </w:trPr>
        <w:tc>
          <w:tcPr>
            <w:tcW w:w="562" w:type="dxa"/>
            <w:tcBorders>
              <w:right w:val="single" w:sz="4" w:space="0" w:color="auto"/>
            </w:tcBorders>
          </w:tcPr>
          <w:p w14:paraId="49AB6E3D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0B0F51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893BC" w14:textId="0C444142" w:rsidR="00B81BAB" w:rsidRPr="00832F4D" w:rsidRDefault="00B81BAB" w:rsidP="00B81BAB">
            <w:pPr>
              <w:pStyle w:val="aa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160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5708553C" w14:textId="7A37CB66" w:rsidR="00B81BAB" w:rsidRPr="00CA584E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4E">
              <w:rPr>
                <w:rFonts w:ascii="Times New Roman" w:hAnsi="Times New Roman"/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AB2A4" w14:textId="639A5BC2" w:rsidR="00B81BAB" w:rsidRPr="002B503D" w:rsidRDefault="00B00E61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4913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213C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BC4C1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7DE4E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82708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33E4FCC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</w:tr>
      <w:tr w:rsidR="00420002" w:rsidRPr="00832F4D" w14:paraId="179F94E9" w14:textId="77777777" w:rsidTr="00A72282">
        <w:trPr>
          <w:trHeight w:val="562"/>
        </w:trPr>
        <w:tc>
          <w:tcPr>
            <w:tcW w:w="562" w:type="dxa"/>
            <w:tcBorders>
              <w:right w:val="single" w:sz="4" w:space="0" w:color="auto"/>
            </w:tcBorders>
          </w:tcPr>
          <w:p w14:paraId="2F498F71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10A9C2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ACB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BDA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763B4D59" w14:textId="436A9784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3360F" w14:textId="29B87D97" w:rsidR="00B81BAB" w:rsidRPr="002B503D" w:rsidRDefault="00B00E61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5</w:t>
            </w:r>
            <w:r w:rsidR="00CA584E">
              <w:rPr>
                <w:sz w:val="24"/>
                <w:szCs w:val="24"/>
              </w:rPr>
              <w:t>650</w:t>
            </w:r>
            <w:r w:rsidRPr="002B503D">
              <w:rPr>
                <w:sz w:val="24"/>
                <w:szCs w:val="24"/>
              </w:rPr>
              <w:t>,</w:t>
            </w:r>
            <w:r w:rsidR="00CA584E">
              <w:rPr>
                <w:sz w:val="24"/>
                <w:szCs w:val="24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B87C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B617C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B63A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6A35D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0960DE4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</w:p>
        </w:tc>
      </w:tr>
      <w:tr w:rsidR="00420002" w:rsidRPr="00832F4D" w14:paraId="38297C7D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884384" w14:textId="0875966F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</w:t>
            </w:r>
            <w:r w:rsidR="00A72282">
              <w:rPr>
                <w:rFonts w:ascii="Times New Roman" w:hAnsi="Times New Roman"/>
                <w:sz w:val="24"/>
                <w:szCs w:val="24"/>
              </w:rPr>
              <w:t>2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EBD5" w14:textId="40B33BF2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36E0BCB" w14:textId="43F7996F" w:rsidR="00B81BAB" w:rsidRPr="000E7F57" w:rsidRDefault="00BD2E09" w:rsidP="002B503D">
            <w:pPr>
              <w:jc w:val="center"/>
              <w:rPr>
                <w:b/>
                <w:sz w:val="24"/>
                <w:szCs w:val="24"/>
              </w:rPr>
            </w:pPr>
            <w:r w:rsidRPr="000E7F57">
              <w:rPr>
                <w:b/>
                <w:sz w:val="24"/>
                <w:szCs w:val="24"/>
              </w:rPr>
              <w:t>Муниципальное образование</w:t>
            </w:r>
            <w:r w:rsidR="00B81BAB" w:rsidRPr="000E7F57">
              <w:rPr>
                <w:b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sz w:val="24"/>
                <w:szCs w:val="24"/>
              </w:rPr>
              <w:t>«</w:t>
            </w:r>
            <w:r w:rsidR="00B81BAB" w:rsidRPr="000E7F57">
              <w:rPr>
                <w:b/>
                <w:sz w:val="24"/>
                <w:szCs w:val="24"/>
              </w:rPr>
              <w:t>Город Биробиджан</w:t>
            </w:r>
            <w:r w:rsidR="00BA5F25" w:rsidRPr="000E7F57">
              <w:rPr>
                <w:b/>
                <w:sz w:val="24"/>
                <w:szCs w:val="24"/>
              </w:rPr>
              <w:t>»</w:t>
            </w:r>
          </w:p>
          <w:p w14:paraId="1FC7342E" w14:textId="395B1D0C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 xml:space="preserve">(котельные </w:t>
            </w:r>
            <w:r w:rsidR="00BA5F25" w:rsidRPr="00D5143F">
              <w:rPr>
                <w:bCs/>
                <w:sz w:val="24"/>
                <w:szCs w:val="24"/>
              </w:rPr>
              <w:t>«</w:t>
            </w:r>
            <w:r w:rsidRPr="00D5143F">
              <w:rPr>
                <w:bCs/>
                <w:sz w:val="24"/>
                <w:szCs w:val="24"/>
              </w:rPr>
              <w:t>Противотуберкулезный диспансер</w:t>
            </w:r>
            <w:r w:rsidR="00BA5F25" w:rsidRPr="00D5143F">
              <w:rPr>
                <w:bCs/>
                <w:sz w:val="24"/>
                <w:szCs w:val="24"/>
              </w:rPr>
              <w:t>»</w:t>
            </w:r>
            <w:r w:rsidRPr="00D5143F">
              <w:rPr>
                <w:bCs/>
                <w:sz w:val="24"/>
                <w:szCs w:val="24"/>
              </w:rPr>
              <w:t xml:space="preserve">, </w:t>
            </w:r>
            <w:r w:rsidR="00BA5F25" w:rsidRPr="00D5143F">
              <w:rPr>
                <w:bCs/>
                <w:sz w:val="24"/>
                <w:szCs w:val="24"/>
              </w:rPr>
              <w:t>«</w:t>
            </w:r>
            <w:r w:rsidRPr="00D5143F">
              <w:rPr>
                <w:bCs/>
                <w:sz w:val="24"/>
                <w:szCs w:val="24"/>
              </w:rPr>
              <w:t>Психиатрическая больница</w:t>
            </w:r>
            <w:r w:rsidR="00BA5F25" w:rsidRPr="00D5143F">
              <w:rPr>
                <w:bCs/>
                <w:sz w:val="24"/>
                <w:szCs w:val="24"/>
              </w:rPr>
              <w:t>»</w:t>
            </w:r>
            <w:r w:rsidRPr="00D5143F">
              <w:rPr>
                <w:bCs/>
                <w:sz w:val="24"/>
                <w:szCs w:val="24"/>
              </w:rPr>
              <w:t>)</w:t>
            </w:r>
          </w:p>
        </w:tc>
      </w:tr>
      <w:tr w:rsidR="00420002" w:rsidRPr="00832F4D" w14:paraId="63AD5F5C" w14:textId="77777777" w:rsidTr="00A72282">
        <w:trPr>
          <w:trHeight w:val="29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A998E98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0261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695A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5C874054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D303913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350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AD40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233F14" w14:textId="77777777" w:rsidR="00B81BAB" w:rsidRPr="00D5143F" w:rsidRDefault="00B81BAB" w:rsidP="00B81BAB">
            <w:pPr>
              <w:pStyle w:val="aa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3F">
              <w:rPr>
                <w:rFonts w:ascii="Times New Roman" w:hAnsi="Times New Roman"/>
                <w:bCs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909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3F">
              <w:rPr>
                <w:rFonts w:ascii="Times New Roman" w:hAnsi="Times New Roman"/>
                <w:bCs/>
                <w:sz w:val="24"/>
                <w:szCs w:val="24"/>
              </w:rPr>
              <w:t>с 01.01.2024</w:t>
            </w:r>
          </w:p>
          <w:p w14:paraId="65F6E601" w14:textId="77777777" w:rsidR="00B81BAB" w:rsidRPr="00D5143F" w:rsidRDefault="00B81BAB" w:rsidP="00B81BAB">
            <w:pPr>
              <w:jc w:val="center"/>
              <w:rPr>
                <w:bCs/>
              </w:rPr>
            </w:pPr>
            <w:r w:rsidRPr="00D5143F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9864" w14:textId="5F1F48B7" w:rsidR="00B81BAB" w:rsidRPr="00D5143F" w:rsidRDefault="00B00E61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735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20F9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6D8D5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3E31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BD57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033566C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</w:tr>
      <w:tr w:rsidR="00420002" w:rsidRPr="00832F4D" w14:paraId="14CA09DD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BBBCCAD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F3D7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DFF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218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3F">
              <w:rPr>
                <w:rFonts w:ascii="Times New Roman" w:hAnsi="Times New Roman"/>
                <w:bCs/>
                <w:sz w:val="24"/>
                <w:szCs w:val="24"/>
              </w:rPr>
              <w:t>с 01.07.2024</w:t>
            </w:r>
          </w:p>
          <w:p w14:paraId="02E4C759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3F">
              <w:rPr>
                <w:rFonts w:ascii="Times New Roman" w:hAnsi="Times New Roman"/>
                <w:bCs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41EE" w14:textId="7551554D" w:rsidR="00B81BAB" w:rsidRPr="00D5143F" w:rsidRDefault="00CA584E" w:rsidP="002B50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0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FB76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D0F4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20D9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D037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A41AE58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</w:tr>
      <w:tr w:rsidR="00420002" w:rsidRPr="00832F4D" w14:paraId="1E20F605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5E916FD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A81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A0A7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6731CD5D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18ADF0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A044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1F1D3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C71F1D" w14:textId="77777777" w:rsidR="00B81BAB" w:rsidRPr="00D5143F" w:rsidRDefault="00B81BAB" w:rsidP="00B81BAB">
            <w:pPr>
              <w:pStyle w:val="aa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838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01.01.2024</w:t>
            </w:r>
          </w:p>
          <w:p w14:paraId="6B395968" w14:textId="77777777" w:rsidR="00B81BAB" w:rsidRPr="00D5143F" w:rsidRDefault="00B81BAB" w:rsidP="00B81BAB">
            <w:pPr>
              <w:jc w:val="center"/>
              <w:rPr>
                <w:bCs/>
              </w:rPr>
            </w:pPr>
            <w:r w:rsidRPr="00D5143F">
              <w:rPr>
                <w:bCs/>
                <w:sz w:val="24"/>
                <w:szCs w:val="24"/>
              </w:rPr>
              <w:lastRenderedPageBreak/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EC69" w14:textId="38634C44" w:rsidR="00B81BAB" w:rsidRPr="00D5143F" w:rsidRDefault="00B00E61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lastRenderedPageBreak/>
              <w:t>8828,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534EA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B465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47A27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F26ED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D051636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</w:tr>
      <w:tr w:rsidR="00420002" w:rsidRPr="00832F4D" w14:paraId="5CB4CC45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CA04804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BC7D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4C6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711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3F">
              <w:rPr>
                <w:rFonts w:ascii="Times New Roman" w:hAnsi="Times New Roman"/>
                <w:bCs/>
                <w:sz w:val="24"/>
                <w:szCs w:val="24"/>
              </w:rPr>
              <w:t>с 01.07.2024</w:t>
            </w:r>
          </w:p>
          <w:p w14:paraId="37C279AC" w14:textId="77777777" w:rsidR="00B81BAB" w:rsidRPr="00D5143F" w:rsidRDefault="00B81BAB" w:rsidP="00B81BAB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3F">
              <w:rPr>
                <w:rFonts w:ascii="Times New Roman" w:hAnsi="Times New Roman"/>
                <w:bCs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94CD" w14:textId="79EA2404" w:rsidR="00B81BAB" w:rsidRPr="00D5143F" w:rsidRDefault="008E4CB4" w:rsidP="002B50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52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43BA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A2CCF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5CCCD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EB8E0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FC75280" w14:textId="77777777" w:rsidR="00B81BAB" w:rsidRPr="00D5143F" w:rsidRDefault="00B81BAB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-</w:t>
            </w:r>
          </w:p>
        </w:tc>
      </w:tr>
      <w:tr w:rsidR="00420002" w:rsidRPr="00832F4D" w14:paraId="21016821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0D4FC1" w14:textId="2C853C8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</w:t>
            </w:r>
            <w:r w:rsidR="00A72282">
              <w:rPr>
                <w:rFonts w:ascii="Times New Roman" w:hAnsi="Times New Roman"/>
                <w:sz w:val="24"/>
                <w:szCs w:val="24"/>
              </w:rPr>
              <w:t>3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6D0A" w14:textId="28B74E61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FEF8C93" w14:textId="26FD3961" w:rsidR="00E208A4" w:rsidRPr="000E7F57" w:rsidRDefault="00BD2E09" w:rsidP="002B503D">
            <w:pPr>
              <w:jc w:val="center"/>
              <w:rPr>
                <w:b/>
                <w:sz w:val="24"/>
                <w:szCs w:val="24"/>
              </w:rPr>
            </w:pPr>
            <w:r w:rsidRPr="000E7F57">
              <w:rPr>
                <w:b/>
                <w:sz w:val="24"/>
                <w:szCs w:val="24"/>
              </w:rPr>
              <w:t>Муниципальное образование</w:t>
            </w:r>
            <w:r w:rsidR="00E208A4" w:rsidRPr="000E7F57">
              <w:rPr>
                <w:b/>
                <w:sz w:val="24"/>
                <w:szCs w:val="24"/>
              </w:rPr>
              <w:t xml:space="preserve"> «Город Биробиджан»</w:t>
            </w:r>
          </w:p>
          <w:p w14:paraId="1610E3D7" w14:textId="13F0BC6C" w:rsidR="00B81BAB" w:rsidRPr="00D5143F" w:rsidRDefault="00E208A4" w:rsidP="002B503D">
            <w:pPr>
              <w:jc w:val="center"/>
              <w:rPr>
                <w:bCs/>
                <w:sz w:val="24"/>
                <w:szCs w:val="24"/>
              </w:rPr>
            </w:pPr>
            <w:r w:rsidRPr="00D5143F">
              <w:rPr>
                <w:bCs/>
                <w:sz w:val="24"/>
                <w:szCs w:val="24"/>
              </w:rPr>
              <w:t>(кроме котельных «Противотуберкулезный диспансер», «Психиатрическая больница», «Психоневрологический интернат», «Инфекционная больница»)</w:t>
            </w:r>
          </w:p>
        </w:tc>
      </w:tr>
      <w:tr w:rsidR="00420002" w:rsidRPr="00832F4D" w14:paraId="20BDFEA6" w14:textId="77777777" w:rsidTr="00A72282">
        <w:trPr>
          <w:trHeight w:val="37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E04763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890C6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6BF84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53CD1256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3DEFC06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443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13AF0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BEE92C" w14:textId="77777777" w:rsidR="00B81BAB" w:rsidRPr="00832F4D" w:rsidRDefault="00B81BAB" w:rsidP="00B81B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A9C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1717E368" w14:textId="77777777" w:rsidR="00B81BAB" w:rsidRPr="00832F4D" w:rsidRDefault="00B81BAB" w:rsidP="00B81B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BD35E" w14:textId="3C601251" w:rsidR="00B81BAB" w:rsidRPr="002B503D" w:rsidRDefault="008562F0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5640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74AC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B4D1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7099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D59AC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7FD61ABF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2452F0D7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D455E4E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DA3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778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5DD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3161963B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D3485" w14:textId="359B0E2E" w:rsidR="00B81BAB" w:rsidRPr="002B503D" w:rsidRDefault="008E4CB4" w:rsidP="002B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2,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4990C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04D2F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C629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7F4AC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78926C55" w14:textId="77777777" w:rsidR="00B81BAB" w:rsidRPr="002B503D" w:rsidRDefault="00B81BAB" w:rsidP="002B503D">
            <w:pPr>
              <w:jc w:val="center"/>
              <w:rPr>
                <w:sz w:val="24"/>
                <w:szCs w:val="24"/>
              </w:rPr>
            </w:pPr>
            <w:r w:rsidRPr="002B503D">
              <w:rPr>
                <w:sz w:val="24"/>
                <w:szCs w:val="24"/>
              </w:rPr>
              <w:t>-</w:t>
            </w:r>
          </w:p>
        </w:tc>
      </w:tr>
      <w:tr w:rsidR="00420002" w:rsidRPr="00832F4D" w14:paraId="6BA1DC0A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6DCDF1" w14:textId="71DCF4C2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</w:t>
            </w:r>
            <w:r w:rsidR="00A72282">
              <w:rPr>
                <w:rFonts w:ascii="Times New Roman" w:hAnsi="Times New Roman"/>
                <w:sz w:val="24"/>
                <w:szCs w:val="24"/>
              </w:rPr>
              <w:t>4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272C9" w14:textId="59A9BD4B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881830C" w14:textId="18CFC8A6" w:rsidR="00944DE2" w:rsidRPr="000E7F57" w:rsidRDefault="00BD2E09" w:rsidP="00D514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944DE2" w:rsidRPr="000E7F57">
              <w:rPr>
                <w:b/>
                <w:bCs/>
                <w:sz w:val="24"/>
                <w:szCs w:val="24"/>
              </w:rPr>
              <w:t xml:space="preserve"> «Смидовичское </w:t>
            </w:r>
            <w:r w:rsidR="00D5143F" w:rsidRPr="000E7F57">
              <w:rPr>
                <w:b/>
                <w:bCs/>
                <w:sz w:val="24"/>
                <w:szCs w:val="24"/>
              </w:rPr>
              <w:t>городское поселение</w:t>
            </w:r>
            <w:r w:rsidR="00944DE2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6E7A79DC" w14:textId="2B8D394E" w:rsidR="00B81BAB" w:rsidRPr="00D5143F" w:rsidRDefault="00944DE2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(кроме котельной № 9 п. Смидович)</w:t>
            </w:r>
          </w:p>
        </w:tc>
      </w:tr>
      <w:tr w:rsidR="00420002" w:rsidRPr="00832F4D" w14:paraId="6441AFC9" w14:textId="77777777" w:rsidTr="00A72282">
        <w:trPr>
          <w:trHeight w:val="71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B8353DC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EBE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9B8C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4CABE31B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7018C88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9276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81A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</w:p>
          <w:p w14:paraId="227BA8B9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3A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с 01.01.2024</w:t>
            </w:r>
          </w:p>
          <w:p w14:paraId="33A059D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33232" w14:textId="611E25E0" w:rsidR="00B81BAB" w:rsidRPr="00D5143F" w:rsidRDefault="008562F0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4385,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7EA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D7DA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4BFA7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547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28C946BF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2C892331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93454DA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82B6D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BB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57E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с 01.07.2024</w:t>
            </w:r>
          </w:p>
          <w:p w14:paraId="485011A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14D2" w14:textId="362571D1" w:rsidR="00B81BAB" w:rsidRPr="00D5143F" w:rsidRDefault="008E4CB4" w:rsidP="00D5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3,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89323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46D5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3E29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6A35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377F5FC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249B07EE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417CB7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7F8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8622D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1D01363E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A8BF60C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1A3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A042E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</w:p>
          <w:p w14:paraId="37DF1BC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437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с 01.01.2024</w:t>
            </w:r>
          </w:p>
          <w:p w14:paraId="00FA97D3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22B7" w14:textId="57D5DCD8" w:rsidR="00B81BAB" w:rsidRPr="00D5143F" w:rsidRDefault="008562F0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5263,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38EA2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3E57C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953E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6B8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D29F0A2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155781DC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28AB5A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9172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F7B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CF2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232162E5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C302" w14:textId="35B41BE9" w:rsidR="00B81BAB" w:rsidRPr="00832F4D" w:rsidRDefault="008E4CB4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2,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4F912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FD1C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1DF49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AB44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82A2EF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70BF11F0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1D9223" w14:textId="49119619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72282">
              <w:rPr>
                <w:rFonts w:ascii="Times New Roman" w:hAnsi="Times New Roman"/>
                <w:sz w:val="24"/>
                <w:szCs w:val="24"/>
              </w:rPr>
              <w:t>5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31EA" w14:textId="14F75C81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D93B8BF" w14:textId="45A919ED" w:rsidR="00B81BAB" w:rsidRPr="000E7F57" w:rsidRDefault="00BD2E09" w:rsidP="00D514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Камышовское </w:t>
            </w:r>
            <w:r w:rsidR="00D5143F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07234FF5" w14:textId="73939D00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 xml:space="preserve">(котельная </w:t>
            </w:r>
            <w:r w:rsidR="00BA5F25" w:rsidRPr="00D5143F">
              <w:rPr>
                <w:sz w:val="24"/>
                <w:szCs w:val="24"/>
              </w:rPr>
              <w:t>«</w:t>
            </w:r>
            <w:r w:rsidRPr="00D5143F">
              <w:rPr>
                <w:sz w:val="24"/>
                <w:szCs w:val="24"/>
              </w:rPr>
              <w:t>Центральная</w:t>
            </w:r>
            <w:r w:rsidR="00BA5F25" w:rsidRPr="00D5143F">
              <w:rPr>
                <w:sz w:val="24"/>
                <w:szCs w:val="24"/>
              </w:rPr>
              <w:t>»</w:t>
            </w:r>
            <w:r w:rsidRPr="00D5143F">
              <w:rPr>
                <w:sz w:val="24"/>
                <w:szCs w:val="24"/>
              </w:rPr>
              <w:t xml:space="preserve"> с. Камышовка, котельная </w:t>
            </w:r>
            <w:r w:rsidR="00BA5F25" w:rsidRPr="00D5143F">
              <w:rPr>
                <w:sz w:val="24"/>
                <w:szCs w:val="24"/>
              </w:rPr>
              <w:t>«</w:t>
            </w:r>
            <w:r w:rsidRPr="00D5143F">
              <w:rPr>
                <w:sz w:val="24"/>
                <w:szCs w:val="24"/>
              </w:rPr>
              <w:t>Школа</w:t>
            </w:r>
            <w:r w:rsidR="00BA5F25" w:rsidRPr="00D5143F">
              <w:rPr>
                <w:sz w:val="24"/>
                <w:szCs w:val="24"/>
              </w:rPr>
              <w:t>»</w:t>
            </w:r>
            <w:r w:rsidRPr="00D5143F">
              <w:rPr>
                <w:sz w:val="24"/>
                <w:szCs w:val="24"/>
              </w:rPr>
              <w:t xml:space="preserve"> с.Даниловка)</w:t>
            </w:r>
          </w:p>
        </w:tc>
      </w:tr>
      <w:tr w:rsidR="00420002" w:rsidRPr="00832F4D" w14:paraId="09592E2A" w14:textId="77777777" w:rsidTr="00A72282">
        <w:trPr>
          <w:trHeight w:val="9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D201D4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CE4A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9A7D9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1253A667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D4CBE53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516A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6327D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BBD39" w14:textId="77777777" w:rsidR="00B81BAB" w:rsidRPr="00832F4D" w:rsidRDefault="00B81BAB" w:rsidP="00B81B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F69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3902CB14" w14:textId="77777777" w:rsidR="00B81BAB" w:rsidRPr="00832F4D" w:rsidRDefault="00B81BAB" w:rsidP="00B81B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8287" w14:textId="718EBD7E" w:rsidR="00B81BAB" w:rsidRPr="00D5143F" w:rsidRDefault="008562F0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5717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3ABB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2C89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11BB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60F79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3FC54F2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63CA0461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E2372C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6AFA2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8F1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D25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3A84A4E1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2DAC" w14:textId="751E77D9" w:rsidR="00B81BAB" w:rsidRPr="00D5143F" w:rsidRDefault="008562F0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6</w:t>
            </w:r>
            <w:r w:rsidR="008E4CB4">
              <w:rPr>
                <w:sz w:val="24"/>
                <w:szCs w:val="24"/>
              </w:rPr>
              <w:t>575</w:t>
            </w:r>
            <w:r w:rsidRPr="00D5143F">
              <w:rPr>
                <w:sz w:val="24"/>
                <w:szCs w:val="24"/>
              </w:rPr>
              <w:t>,</w:t>
            </w:r>
            <w:r w:rsidR="008E4CB4">
              <w:rPr>
                <w:sz w:val="24"/>
                <w:szCs w:val="24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E279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FE4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56D64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2646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7C51A8EA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0ADA0D69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816E251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188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B3B2D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3B392B49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A412ED6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EC2B3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29A4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A3F89" w14:textId="77777777" w:rsidR="00B81BAB" w:rsidRPr="00832F4D" w:rsidRDefault="00B81BAB" w:rsidP="00B81B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523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09BD0571" w14:textId="77777777" w:rsidR="00B81BAB" w:rsidRPr="00832F4D" w:rsidRDefault="00B81BAB" w:rsidP="00B81B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67C98" w14:textId="05B73160" w:rsidR="00B81BAB" w:rsidRPr="00D5143F" w:rsidRDefault="008562F0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6860</w:t>
            </w:r>
            <w:r w:rsidR="00547187" w:rsidRPr="00D5143F">
              <w:rPr>
                <w:sz w:val="24"/>
                <w:szCs w:val="24"/>
              </w:rPr>
              <w:t>,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A41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F9A5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DDC5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9BC9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2C3C3BE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564B625A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B3E7281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7051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8C5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322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1CD2F9D4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6F1C3" w14:textId="1CA4480E" w:rsidR="00B81BAB" w:rsidRPr="00832F4D" w:rsidRDefault="008E4CB4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0</w:t>
            </w:r>
            <w:r w:rsidR="00547187"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47187" w:rsidRPr="00832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5A513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A9E93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22A9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D899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8574052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67F4FBA5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090B5C" w14:textId="5DA1054E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</w:t>
            </w:r>
            <w:r w:rsidR="00A72282">
              <w:rPr>
                <w:rFonts w:ascii="Times New Roman" w:hAnsi="Times New Roman"/>
                <w:sz w:val="24"/>
                <w:szCs w:val="24"/>
              </w:rPr>
              <w:t>6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59B24" w14:textId="1F4464D4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D1DA24C" w14:textId="17CCB4F1" w:rsidR="00B81BAB" w:rsidRPr="000E7F57" w:rsidRDefault="00BD2E09" w:rsidP="00D514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Волочаевское </w:t>
            </w:r>
            <w:r w:rsidR="00D5143F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54E81EDE" w14:textId="4CCA37E5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 xml:space="preserve">(котельная </w:t>
            </w:r>
            <w:r w:rsidR="00BA5F25" w:rsidRPr="00D5143F">
              <w:rPr>
                <w:sz w:val="24"/>
                <w:szCs w:val="24"/>
              </w:rPr>
              <w:t>«</w:t>
            </w:r>
            <w:r w:rsidRPr="00D5143F">
              <w:rPr>
                <w:sz w:val="24"/>
                <w:szCs w:val="24"/>
              </w:rPr>
              <w:t>Центральная</w:t>
            </w:r>
            <w:r w:rsidR="00BA5F25" w:rsidRPr="00D5143F">
              <w:rPr>
                <w:sz w:val="24"/>
                <w:szCs w:val="24"/>
              </w:rPr>
              <w:t>»</w:t>
            </w:r>
            <w:r w:rsidRPr="00D5143F">
              <w:rPr>
                <w:sz w:val="24"/>
                <w:szCs w:val="24"/>
              </w:rPr>
              <w:t xml:space="preserve"> с. Партизанское, котельная </w:t>
            </w:r>
            <w:r w:rsidR="00BA5F25" w:rsidRPr="00D5143F">
              <w:rPr>
                <w:sz w:val="24"/>
                <w:szCs w:val="24"/>
              </w:rPr>
              <w:t>«</w:t>
            </w:r>
            <w:r w:rsidRPr="00D5143F">
              <w:rPr>
                <w:sz w:val="24"/>
                <w:szCs w:val="24"/>
              </w:rPr>
              <w:t>Октябрьская</w:t>
            </w:r>
            <w:r w:rsidR="00BA5F25" w:rsidRPr="00D5143F">
              <w:rPr>
                <w:sz w:val="24"/>
                <w:szCs w:val="24"/>
              </w:rPr>
              <w:t>»</w:t>
            </w:r>
            <w:r w:rsidRPr="00D5143F">
              <w:rPr>
                <w:sz w:val="24"/>
                <w:szCs w:val="24"/>
              </w:rPr>
              <w:t xml:space="preserve"> с.Волочаевка-1)</w:t>
            </w:r>
          </w:p>
        </w:tc>
      </w:tr>
      <w:tr w:rsidR="00420002" w:rsidRPr="00832F4D" w14:paraId="0C27FE36" w14:textId="77777777" w:rsidTr="00A72282">
        <w:trPr>
          <w:trHeight w:val="71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C66D058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8CE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021D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06791555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55011C4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6763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69CF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</w:p>
          <w:p w14:paraId="029202C5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78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с 01.01.2024</w:t>
            </w:r>
          </w:p>
          <w:p w14:paraId="0A3E1297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E35B" w14:textId="1447B877" w:rsidR="00B81BAB" w:rsidRPr="00D5143F" w:rsidRDefault="00547187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547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CBE4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3954A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2F8D9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79D2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4AB30BA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6F090B87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E341579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8BA9E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C63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56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с 01.07.2024</w:t>
            </w:r>
          </w:p>
          <w:p w14:paraId="4786C62D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D8A63" w14:textId="6F9D409F" w:rsidR="00B81BAB" w:rsidRPr="00D5143F" w:rsidRDefault="00315380" w:rsidP="00D5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</w:t>
            </w:r>
            <w:r w:rsidR="00547187" w:rsidRPr="00D51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2A9DE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B827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E5E4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488C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244B1248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133E4B14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90C1CCC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9A788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CFC0D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2F46B7AB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7D2F543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F19E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D11EA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51DD8" w14:textId="77777777" w:rsidR="00B81BAB" w:rsidRPr="00832F4D" w:rsidRDefault="00B81BAB" w:rsidP="00B81B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728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6D179281" w14:textId="77777777" w:rsidR="00B81BAB" w:rsidRPr="00832F4D" w:rsidRDefault="00B81BAB" w:rsidP="00B81B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C4B0F" w14:textId="05D1167A" w:rsidR="00B81BAB" w:rsidRPr="00832F4D" w:rsidRDefault="00547187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657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86361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4D6A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BB8C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230E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096ABBA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3E83A74C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700DE5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459A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127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574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55CC1646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720B" w14:textId="1F63E845" w:rsidR="00B81BAB" w:rsidRPr="00832F4D" w:rsidRDefault="00315380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5</w:t>
            </w:r>
            <w:r w:rsidR="00547187"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6D813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471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1BD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BCB9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2626EDF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28CB457F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B5D989" w14:textId="39048316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72282">
              <w:rPr>
                <w:rFonts w:ascii="Times New Roman" w:hAnsi="Times New Roman"/>
                <w:sz w:val="24"/>
                <w:szCs w:val="24"/>
              </w:rPr>
              <w:t>7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74F2F" w14:textId="2626DC94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F6874BB" w14:textId="338EC8B2" w:rsidR="00D5143F" w:rsidRPr="000E7F57" w:rsidRDefault="00BD2E09" w:rsidP="00D514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Известковское </w:t>
            </w:r>
            <w:r w:rsidR="00D5143F" w:rsidRPr="000E7F57">
              <w:rPr>
                <w:b/>
                <w:bCs/>
                <w:sz w:val="24"/>
                <w:szCs w:val="24"/>
              </w:rPr>
              <w:t>город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1855A5ED" w14:textId="5234D1FB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(</w:t>
            </w:r>
            <w:r w:rsidR="00547187" w:rsidRPr="00D5143F">
              <w:rPr>
                <w:sz w:val="24"/>
                <w:szCs w:val="24"/>
              </w:rPr>
              <w:t>с. Двуречье, котельная школы № 11</w:t>
            </w:r>
            <w:r w:rsidRPr="00D5143F">
              <w:rPr>
                <w:sz w:val="24"/>
                <w:szCs w:val="24"/>
              </w:rPr>
              <w:t>)</w:t>
            </w:r>
          </w:p>
        </w:tc>
      </w:tr>
      <w:tr w:rsidR="00420002" w:rsidRPr="00832F4D" w14:paraId="4DE85024" w14:textId="77777777" w:rsidTr="00A72282">
        <w:trPr>
          <w:trHeight w:val="9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935EF28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9916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1CCBE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7EB8A808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4575AF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2A3A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29AC8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</w:p>
          <w:p w14:paraId="2438CED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BF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с 01.01.2024</w:t>
            </w:r>
          </w:p>
          <w:p w14:paraId="372EAC8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C8611" w14:textId="37BC61DD" w:rsidR="00B81BAB" w:rsidRPr="00D5143F" w:rsidRDefault="00547187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8702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EC4D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933AA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FDF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B43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6EC4608B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6DFEB376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D133EB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6CB6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C7C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6C6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с 01.07.2024</w:t>
            </w:r>
          </w:p>
          <w:p w14:paraId="5CC48678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A0CD" w14:textId="0019C643" w:rsidR="00B81BAB" w:rsidRPr="00D5143F" w:rsidRDefault="00315380" w:rsidP="00D5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7,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0D84C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6D75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F1412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C1B1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9A08443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33411398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F37ADC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909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3E125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40C8FE45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2998F2D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68CD6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BF43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</w:p>
          <w:p w14:paraId="47275F28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800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с 01.01.2024</w:t>
            </w:r>
          </w:p>
          <w:p w14:paraId="0C8EC302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D062" w14:textId="0DE30DF8" w:rsidR="00B81BAB" w:rsidRPr="00D5143F" w:rsidRDefault="00547187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10442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2355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644A7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48D2B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5D93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6EA97A9" w14:textId="77777777" w:rsidR="00B81BAB" w:rsidRPr="00D5143F" w:rsidRDefault="00B81BAB" w:rsidP="00D5143F">
            <w:pPr>
              <w:jc w:val="center"/>
              <w:rPr>
                <w:sz w:val="24"/>
                <w:szCs w:val="24"/>
              </w:rPr>
            </w:pPr>
            <w:r w:rsidRPr="00D5143F">
              <w:rPr>
                <w:sz w:val="24"/>
                <w:szCs w:val="24"/>
              </w:rPr>
              <w:t>-</w:t>
            </w:r>
          </w:p>
        </w:tc>
      </w:tr>
      <w:tr w:rsidR="00420002" w:rsidRPr="00832F4D" w14:paraId="43ACC7EA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9CF68AA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F4C87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9CF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79B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312BE1FF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C18F" w14:textId="16F4EF40" w:rsidR="00B81BAB" w:rsidRPr="00832F4D" w:rsidRDefault="00547187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</w:t>
            </w:r>
            <w:r w:rsidR="00315380">
              <w:rPr>
                <w:rFonts w:ascii="Times New Roman" w:hAnsi="Times New Roman"/>
                <w:sz w:val="24"/>
                <w:szCs w:val="24"/>
              </w:rPr>
              <w:t>2009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,</w:t>
            </w:r>
            <w:r w:rsidR="0031538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3878D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2F1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9EB0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4AB6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0BCFF313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27F8306F" w14:textId="77777777" w:rsidTr="00A72282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7E35B2" w14:textId="7834DD74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1</w:t>
            </w:r>
            <w:r w:rsidR="00A72282">
              <w:rPr>
                <w:rFonts w:ascii="Times New Roman" w:hAnsi="Times New Roman"/>
                <w:sz w:val="24"/>
                <w:szCs w:val="24"/>
              </w:rPr>
              <w:t>8</w:t>
            </w:r>
            <w:r w:rsidRPr="00832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ED7C3" w14:textId="2C2B84E3" w:rsidR="00B81BAB" w:rsidRPr="00832F4D" w:rsidRDefault="00B81BAB" w:rsidP="00B81BA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32F4D">
              <w:rPr>
                <w:rFonts w:ascii="Times New Roman" w:hAnsi="Times New Roman"/>
                <w:sz w:val="22"/>
                <w:szCs w:val="22"/>
              </w:rPr>
              <w:t xml:space="preserve">ГП ЕАО 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«</w:t>
            </w:r>
            <w:r w:rsidRPr="00832F4D">
              <w:rPr>
                <w:rFonts w:ascii="Times New Roman" w:hAnsi="Times New Roman"/>
                <w:sz w:val="22"/>
                <w:szCs w:val="22"/>
              </w:rPr>
              <w:t>Облэнергоремонт плюс</w:t>
            </w:r>
            <w:r w:rsidR="00BA5F25" w:rsidRPr="00832F4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A083578" w14:textId="5D3A059C" w:rsidR="00B81BAB" w:rsidRPr="000E7F57" w:rsidRDefault="00BD2E09" w:rsidP="00283776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Пашковское </w:t>
            </w:r>
            <w:r w:rsidR="00283776" w:rsidRPr="000E7F57">
              <w:rPr>
                <w:b/>
                <w:bCs/>
                <w:sz w:val="24"/>
                <w:szCs w:val="24"/>
              </w:rPr>
              <w:t>сель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  <w:r w:rsidR="00B81BAB" w:rsidRPr="000E7F57">
              <w:rPr>
                <w:b/>
                <w:bCs/>
                <w:sz w:val="24"/>
                <w:szCs w:val="24"/>
              </w:rPr>
              <w:t xml:space="preserve"> (с. Пашково)</w:t>
            </w:r>
          </w:p>
        </w:tc>
      </w:tr>
      <w:tr w:rsidR="00420002" w:rsidRPr="00832F4D" w14:paraId="02E79583" w14:textId="77777777" w:rsidTr="00A72282">
        <w:trPr>
          <w:trHeight w:val="71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766E544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664D4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EE0E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420002" w:rsidRPr="00832F4D" w14:paraId="2AAEC049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95F70F9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C4A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C3A6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</w:p>
          <w:p w14:paraId="5877A077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FA2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с 01.01.2024</w:t>
            </w:r>
          </w:p>
          <w:p w14:paraId="2CB6FAA2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D5D9" w14:textId="7E10D787" w:rsidR="00B81BAB" w:rsidRPr="00283776" w:rsidRDefault="00547187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4303,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DA227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26E1C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72501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36283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2C5742E9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</w:tr>
      <w:tr w:rsidR="00420002" w:rsidRPr="00832F4D" w14:paraId="3C1219E9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D13699E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959C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8E3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6CB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с 01.07.2024</w:t>
            </w:r>
          </w:p>
          <w:p w14:paraId="72E3A38E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6610" w14:textId="55FCCE45" w:rsidR="00B81BAB" w:rsidRPr="00283776" w:rsidRDefault="00315380" w:rsidP="0028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</w:t>
            </w:r>
            <w:r w:rsidR="00547187" w:rsidRPr="00283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547187" w:rsidRPr="00283776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47CE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D9B6E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08C86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BC80C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4C964641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</w:tr>
      <w:tr w:rsidR="00420002" w:rsidRPr="00832F4D" w14:paraId="45421A23" w14:textId="77777777" w:rsidTr="00A72282">
        <w:trPr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D78C182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651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77E3A" w14:textId="77777777" w:rsidR="00B81BAB" w:rsidRPr="00283776" w:rsidRDefault="00B81BAB" w:rsidP="00283776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Население (с учетом НДС)</w:t>
            </w:r>
          </w:p>
        </w:tc>
      </w:tr>
      <w:tr w:rsidR="00420002" w:rsidRPr="00832F4D" w14:paraId="6E725D17" w14:textId="77777777" w:rsidTr="00A72282">
        <w:trPr>
          <w:trHeight w:val="2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3F18AD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BABE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0D3EE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F212F" w14:textId="77777777" w:rsidR="00B81BAB" w:rsidRPr="00832F4D" w:rsidRDefault="00B81BAB" w:rsidP="00B81BAB">
            <w:pPr>
              <w:pStyle w:val="aa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C1B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1.2024</w:t>
            </w:r>
          </w:p>
          <w:p w14:paraId="11D68E18" w14:textId="77777777" w:rsidR="00B81BAB" w:rsidRPr="00832F4D" w:rsidRDefault="00B81BAB" w:rsidP="00B81BAB">
            <w:pPr>
              <w:jc w:val="center"/>
            </w:pPr>
            <w:r w:rsidRPr="00832F4D">
              <w:rPr>
                <w:sz w:val="24"/>
                <w:szCs w:val="24"/>
              </w:rPr>
              <w:t>по 30.06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F0BA" w14:textId="7572D7B9" w:rsidR="00B81BAB" w:rsidRPr="00832F4D" w:rsidRDefault="00547187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5164,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10B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4EED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C7DE9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74D1B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1435C925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5420B243" w14:textId="77777777" w:rsidTr="00A72282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46A3497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5ACC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B10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E51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с 01.07.2024</w:t>
            </w:r>
          </w:p>
          <w:p w14:paraId="688FDA88" w14:textId="77777777" w:rsidR="00B81BAB" w:rsidRPr="00832F4D" w:rsidRDefault="00B81BAB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по 31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F7CD4" w14:textId="57625A40" w:rsidR="00B81BAB" w:rsidRPr="00832F4D" w:rsidRDefault="00315380" w:rsidP="00B81B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8</w:t>
            </w:r>
            <w:r w:rsidR="00547187" w:rsidRPr="00832F4D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4C0A8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DFB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77FBF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A8A9" w14:textId="77777777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14:paraId="594F5946" w14:textId="203C6A08" w:rsidR="00B81BAB" w:rsidRPr="00832F4D" w:rsidRDefault="00B81BAB" w:rsidP="00B81B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2F4D">
              <w:rPr>
                <w:rFonts w:ascii="Times New Roman" w:hAnsi="Times New Roman"/>
                <w:sz w:val="24"/>
                <w:szCs w:val="24"/>
              </w:rPr>
              <w:t>-</w:t>
            </w:r>
            <w:r w:rsidR="009E71D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158691B0" w14:textId="07F2EE99" w:rsidR="00A72282" w:rsidRPr="00832F4D" w:rsidRDefault="00A72282" w:rsidP="00A72282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832F4D">
        <w:rPr>
          <w:sz w:val="24"/>
          <w:szCs w:val="24"/>
        </w:rPr>
        <w:t xml:space="preserve"> </w:t>
      </w:r>
    </w:p>
    <w:p w14:paraId="668FD311" w14:textId="77777777" w:rsidR="00A72282" w:rsidRPr="00832F4D" w:rsidRDefault="00A72282" w:rsidP="00A72282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>к приказу департамента тарифов</w:t>
      </w:r>
    </w:p>
    <w:p w14:paraId="36A133FA" w14:textId="77777777" w:rsidR="00A72282" w:rsidRPr="00832F4D" w:rsidRDefault="00A72282" w:rsidP="00A72282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>и цен правительства Еврейской</w:t>
      </w:r>
    </w:p>
    <w:p w14:paraId="6153E0E0" w14:textId="77777777" w:rsidR="00A72282" w:rsidRPr="00832F4D" w:rsidRDefault="00A72282" w:rsidP="00A72282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 xml:space="preserve">автономной области </w:t>
      </w:r>
    </w:p>
    <w:p w14:paraId="34126721" w14:textId="604C0E91" w:rsidR="00FE7C55" w:rsidRDefault="00A72282" w:rsidP="00A72282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11136" w:rsidRPr="00D11136">
        <w:rPr>
          <w:sz w:val="24"/>
          <w:szCs w:val="24"/>
        </w:rPr>
        <w:t>18.12.2023 № 44/5</w:t>
      </w:r>
      <w:r>
        <w:rPr>
          <w:sz w:val="24"/>
          <w:szCs w:val="24"/>
        </w:rPr>
        <w:t>-П</w:t>
      </w:r>
    </w:p>
    <w:p w14:paraId="663D74F2" w14:textId="77777777" w:rsidR="00FE7C55" w:rsidRDefault="00FE7C55" w:rsidP="00A3497F">
      <w:pPr>
        <w:ind w:firstLine="9072"/>
        <w:rPr>
          <w:sz w:val="24"/>
          <w:szCs w:val="24"/>
        </w:rPr>
      </w:pPr>
    </w:p>
    <w:p w14:paraId="4F253D53" w14:textId="3890DD0F" w:rsidR="00A3497F" w:rsidRPr="00832F4D" w:rsidRDefault="00A72282" w:rsidP="00A3497F">
      <w:pPr>
        <w:ind w:firstLine="9072"/>
        <w:rPr>
          <w:sz w:val="24"/>
          <w:szCs w:val="24"/>
        </w:rPr>
      </w:pPr>
      <w:r>
        <w:rPr>
          <w:sz w:val="24"/>
          <w:szCs w:val="24"/>
        </w:rPr>
        <w:t>«</w:t>
      </w:r>
      <w:r w:rsidR="00A3497F" w:rsidRPr="00832F4D">
        <w:rPr>
          <w:sz w:val="24"/>
          <w:szCs w:val="24"/>
        </w:rPr>
        <w:t xml:space="preserve">Приложение № </w:t>
      </w:r>
      <w:r w:rsidR="00041654" w:rsidRPr="00832F4D">
        <w:rPr>
          <w:sz w:val="24"/>
          <w:szCs w:val="24"/>
        </w:rPr>
        <w:t>4</w:t>
      </w:r>
      <w:r w:rsidR="00A3497F" w:rsidRPr="00832F4D">
        <w:rPr>
          <w:sz w:val="24"/>
          <w:szCs w:val="24"/>
        </w:rPr>
        <w:t xml:space="preserve"> </w:t>
      </w:r>
    </w:p>
    <w:p w14:paraId="62AE73BD" w14:textId="77777777" w:rsidR="00A3497F" w:rsidRPr="00832F4D" w:rsidRDefault="00A3497F" w:rsidP="00A3497F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>к приказу департамента тарифов</w:t>
      </w:r>
    </w:p>
    <w:p w14:paraId="599B0AA7" w14:textId="77777777" w:rsidR="00A3497F" w:rsidRPr="00832F4D" w:rsidRDefault="00A3497F" w:rsidP="00A3497F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>и цен правительства Еврейской</w:t>
      </w:r>
    </w:p>
    <w:p w14:paraId="2BF47F36" w14:textId="77777777" w:rsidR="00A3497F" w:rsidRPr="00832F4D" w:rsidRDefault="00A3497F" w:rsidP="00A3497F">
      <w:pPr>
        <w:ind w:firstLine="9072"/>
        <w:rPr>
          <w:sz w:val="24"/>
          <w:szCs w:val="24"/>
        </w:rPr>
      </w:pPr>
      <w:r w:rsidRPr="00832F4D">
        <w:rPr>
          <w:sz w:val="24"/>
          <w:szCs w:val="24"/>
        </w:rPr>
        <w:t xml:space="preserve">автономной области </w:t>
      </w:r>
    </w:p>
    <w:p w14:paraId="5DC10C96" w14:textId="71D565E0" w:rsidR="00A3497F" w:rsidRPr="00832F4D" w:rsidRDefault="00A3497F" w:rsidP="00A3497F">
      <w:pPr>
        <w:ind w:left="9072"/>
        <w:rPr>
          <w:sz w:val="24"/>
          <w:szCs w:val="24"/>
        </w:rPr>
      </w:pPr>
      <w:r w:rsidRPr="00832F4D">
        <w:rPr>
          <w:sz w:val="24"/>
          <w:szCs w:val="24"/>
        </w:rPr>
        <w:t xml:space="preserve">от </w:t>
      </w:r>
      <w:r w:rsidR="00341B96" w:rsidRPr="00832F4D">
        <w:rPr>
          <w:sz w:val="24"/>
          <w:szCs w:val="24"/>
        </w:rPr>
        <w:t>23.11.2022 № 36/2</w:t>
      </w:r>
      <w:r w:rsidRPr="00832F4D">
        <w:rPr>
          <w:sz w:val="24"/>
          <w:szCs w:val="24"/>
        </w:rPr>
        <w:t>-П</w:t>
      </w:r>
    </w:p>
    <w:p w14:paraId="4FF18F38" w14:textId="77777777" w:rsidR="00A3497F" w:rsidRPr="00832F4D" w:rsidRDefault="00A3497F" w:rsidP="00A3497F">
      <w:pPr>
        <w:tabs>
          <w:tab w:val="left" w:pos="9390"/>
        </w:tabs>
        <w:ind w:left="5610"/>
        <w:rPr>
          <w:b/>
          <w:sz w:val="28"/>
          <w:szCs w:val="28"/>
        </w:rPr>
      </w:pPr>
    </w:p>
    <w:p w14:paraId="01102499" w14:textId="77777777" w:rsidR="00A3497F" w:rsidRPr="00832F4D" w:rsidRDefault="00A3497F" w:rsidP="00A3497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32F4D">
        <w:rPr>
          <w:sz w:val="27"/>
          <w:szCs w:val="27"/>
        </w:rPr>
        <w:t xml:space="preserve">Тарифы на тепловую энергию </w:t>
      </w:r>
    </w:p>
    <w:p w14:paraId="6358BF79" w14:textId="2A2F9556" w:rsidR="00A3497F" w:rsidRPr="00832F4D" w:rsidRDefault="00A3497F" w:rsidP="00A3497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32F4D">
        <w:rPr>
          <w:sz w:val="27"/>
          <w:szCs w:val="27"/>
        </w:rPr>
        <w:t xml:space="preserve">на коллекторах источника тепловой энергии ГП ЕАО </w:t>
      </w:r>
      <w:r w:rsidR="00BA5F25" w:rsidRPr="00832F4D">
        <w:rPr>
          <w:sz w:val="27"/>
          <w:szCs w:val="27"/>
        </w:rPr>
        <w:t>«</w:t>
      </w:r>
      <w:r w:rsidRPr="00832F4D">
        <w:rPr>
          <w:sz w:val="27"/>
          <w:szCs w:val="27"/>
        </w:rPr>
        <w:t>Облэнергоремонт плюс</w:t>
      </w:r>
      <w:r w:rsidR="00BA5F25" w:rsidRPr="00832F4D">
        <w:rPr>
          <w:sz w:val="27"/>
          <w:szCs w:val="27"/>
        </w:rPr>
        <w:t>»</w:t>
      </w:r>
      <w:r w:rsidRPr="00832F4D">
        <w:rPr>
          <w:sz w:val="27"/>
          <w:szCs w:val="27"/>
        </w:rPr>
        <w:t xml:space="preserve"> </w:t>
      </w:r>
    </w:p>
    <w:p w14:paraId="5EB66025" w14:textId="2B32634E" w:rsidR="00A3497F" w:rsidRPr="00832F4D" w:rsidRDefault="00A3497F" w:rsidP="00A3497F">
      <w:pPr>
        <w:jc w:val="center"/>
        <w:rPr>
          <w:sz w:val="27"/>
          <w:szCs w:val="27"/>
        </w:rPr>
      </w:pPr>
      <w:r w:rsidRPr="00D11136">
        <w:rPr>
          <w:sz w:val="27"/>
          <w:szCs w:val="27"/>
        </w:rPr>
        <w:t>на территориях муниципальных образований Еврейской автономной области</w:t>
      </w:r>
    </w:p>
    <w:p w14:paraId="159352EC" w14:textId="122AA81E" w:rsidR="00A3497F" w:rsidRDefault="00A3497F" w:rsidP="00A3497F">
      <w:pPr>
        <w:jc w:val="center"/>
        <w:rPr>
          <w:sz w:val="27"/>
          <w:szCs w:val="27"/>
        </w:rPr>
      </w:pPr>
      <w:r w:rsidRPr="00832F4D">
        <w:rPr>
          <w:sz w:val="27"/>
          <w:szCs w:val="27"/>
        </w:rPr>
        <w:t>на 202</w:t>
      </w:r>
      <w:r w:rsidR="00041654" w:rsidRPr="00832F4D">
        <w:rPr>
          <w:sz w:val="27"/>
          <w:szCs w:val="27"/>
        </w:rPr>
        <w:t>4</w:t>
      </w:r>
      <w:r w:rsidRPr="00832F4D">
        <w:rPr>
          <w:sz w:val="27"/>
          <w:szCs w:val="27"/>
        </w:rPr>
        <w:t xml:space="preserve"> год</w:t>
      </w:r>
    </w:p>
    <w:p w14:paraId="09804265" w14:textId="77777777" w:rsidR="00FE7C55" w:rsidRPr="00832F4D" w:rsidRDefault="00FE7C55" w:rsidP="00A3497F">
      <w:pPr>
        <w:jc w:val="center"/>
        <w:rPr>
          <w:sz w:val="27"/>
          <w:szCs w:val="27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2243"/>
        <w:gridCol w:w="1985"/>
        <w:gridCol w:w="1701"/>
        <w:gridCol w:w="1276"/>
        <w:gridCol w:w="1134"/>
        <w:gridCol w:w="1134"/>
        <w:gridCol w:w="1134"/>
        <w:gridCol w:w="1134"/>
        <w:gridCol w:w="1984"/>
      </w:tblGrid>
      <w:tr w:rsidR="00420002" w:rsidRPr="00832F4D" w14:paraId="4F4E1816" w14:textId="77777777" w:rsidTr="004C2CB8">
        <w:trPr>
          <w:trHeight w:val="186"/>
        </w:trPr>
        <w:tc>
          <w:tcPr>
            <w:tcW w:w="5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636281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DAE9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Наименование регулируемой</w:t>
            </w:r>
          </w:p>
          <w:p w14:paraId="41C8F3C9" w14:textId="77777777" w:rsidR="00FF4CC5" w:rsidRPr="00283776" w:rsidRDefault="00FF4CC5" w:rsidP="004C2CB8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D4960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4BC2C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A4BA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4A5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51CD2C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 xml:space="preserve">Острый и </w:t>
            </w:r>
          </w:p>
          <w:p w14:paraId="7038D4F1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редуцированный пар</w:t>
            </w:r>
          </w:p>
        </w:tc>
      </w:tr>
      <w:tr w:rsidR="00420002" w:rsidRPr="00832F4D" w14:paraId="3FFE8EE1" w14:textId="77777777" w:rsidTr="002479BF">
        <w:trPr>
          <w:trHeight w:val="606"/>
        </w:trPr>
        <w:tc>
          <w:tcPr>
            <w:tcW w:w="5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FEEB9F" w14:textId="77777777" w:rsidR="00FF4CC5" w:rsidRPr="00283776" w:rsidRDefault="00FF4CC5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E42" w14:textId="77777777" w:rsidR="00FF4CC5" w:rsidRPr="00283776" w:rsidRDefault="00FF4CC5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5FE" w14:textId="77777777" w:rsidR="00FF4CC5" w:rsidRPr="00283776" w:rsidRDefault="00FF4CC5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513" w14:textId="77777777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0DC" w14:textId="77777777" w:rsidR="00FF4CC5" w:rsidRPr="00283776" w:rsidRDefault="00FF4CC5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24A" w14:textId="25A5B7FF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 xml:space="preserve">от 1,2 до </w:t>
            </w:r>
            <w:r w:rsidR="00C85066" w:rsidRPr="002837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EA9DAF" wp14:editId="7C8F6F17">
                  <wp:extent cx="5524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69B" w14:textId="781C9EC0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 xml:space="preserve">от 2,5 до </w:t>
            </w:r>
            <w:r w:rsidR="00C85066" w:rsidRPr="002837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B01872" wp14:editId="470DD120">
                  <wp:extent cx="552450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B37" w14:textId="62DAA93E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 xml:space="preserve">от 7,0 до </w:t>
            </w:r>
            <w:r w:rsidR="00C85066" w:rsidRPr="002837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A68708" wp14:editId="463E65F8">
                  <wp:extent cx="609600" cy="209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DD5" w14:textId="2888F94F" w:rsidR="00FF4CC5" w:rsidRPr="00283776" w:rsidRDefault="00FF4CC5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C85066" w:rsidRPr="002837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9731E5" wp14:editId="7E589CEC">
                  <wp:extent cx="609600" cy="209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1C77A" w14:textId="77777777" w:rsidR="00FF4CC5" w:rsidRPr="00283776" w:rsidRDefault="00FF4CC5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02" w:rsidRPr="00832F4D" w14:paraId="7893D447" w14:textId="77777777" w:rsidTr="004C2CB8">
        <w:trPr>
          <w:trHeight w:val="606"/>
        </w:trPr>
        <w:tc>
          <w:tcPr>
            <w:tcW w:w="5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BC20FC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35D2" w14:textId="6740B088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 xml:space="preserve">ГП ЕАО </w:t>
            </w:r>
            <w:r w:rsidR="00BA5F25" w:rsidRPr="00283776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776">
              <w:rPr>
                <w:rFonts w:ascii="Times New Roman" w:hAnsi="Times New Roman"/>
                <w:sz w:val="24"/>
                <w:szCs w:val="24"/>
              </w:rPr>
              <w:t>Облэнергоремонт плюс</w:t>
            </w:r>
            <w:r w:rsidR="00BA5F25" w:rsidRPr="002837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DB3" w14:textId="77777777" w:rsidR="002479BF" w:rsidRPr="00283776" w:rsidRDefault="002479BF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60FA6" w14:textId="77777777" w:rsidR="002479BF" w:rsidRPr="00283776" w:rsidRDefault="002479BF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613390E" w14:textId="24366092" w:rsidR="002479BF" w:rsidRPr="000E7F57" w:rsidRDefault="00BD2E09" w:rsidP="002570C7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57">
              <w:rPr>
                <w:b/>
                <w:bCs/>
                <w:sz w:val="24"/>
                <w:szCs w:val="24"/>
              </w:rPr>
              <w:t>Муниципальное образование</w:t>
            </w:r>
            <w:r w:rsidR="002479BF" w:rsidRPr="000E7F57">
              <w:rPr>
                <w:b/>
                <w:bCs/>
                <w:sz w:val="24"/>
                <w:szCs w:val="24"/>
              </w:rPr>
              <w:t xml:space="preserve"> </w:t>
            </w:r>
            <w:r w:rsidR="00BA5F25" w:rsidRPr="000E7F57">
              <w:rPr>
                <w:b/>
                <w:bCs/>
                <w:sz w:val="24"/>
                <w:szCs w:val="24"/>
              </w:rPr>
              <w:t>«</w:t>
            </w:r>
            <w:r w:rsidR="002479BF" w:rsidRPr="000E7F57">
              <w:rPr>
                <w:b/>
                <w:bCs/>
                <w:sz w:val="24"/>
                <w:szCs w:val="24"/>
              </w:rPr>
              <w:t xml:space="preserve">Теплоозерское </w:t>
            </w:r>
            <w:r w:rsidR="00FE7C55" w:rsidRPr="000E7F57">
              <w:rPr>
                <w:b/>
                <w:bCs/>
                <w:sz w:val="24"/>
                <w:szCs w:val="24"/>
              </w:rPr>
              <w:t>городское поселение</w:t>
            </w:r>
            <w:r w:rsidR="00BA5F25" w:rsidRPr="000E7F57">
              <w:rPr>
                <w:b/>
                <w:bCs/>
                <w:sz w:val="24"/>
                <w:szCs w:val="24"/>
              </w:rPr>
              <w:t>»</w:t>
            </w:r>
          </w:p>
          <w:p w14:paraId="3A80C1B3" w14:textId="77777777" w:rsidR="002479BF" w:rsidRPr="00283776" w:rsidRDefault="002479BF" w:rsidP="002570C7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(Центральная котельная пос. Теплоозерск)</w:t>
            </w:r>
          </w:p>
        </w:tc>
      </w:tr>
      <w:tr w:rsidR="00420002" w:rsidRPr="00832F4D" w14:paraId="0F5B2563" w14:textId="77777777" w:rsidTr="004C2CB8">
        <w:trPr>
          <w:trHeight w:val="562"/>
        </w:trPr>
        <w:tc>
          <w:tcPr>
            <w:tcW w:w="592" w:type="dxa"/>
            <w:vMerge/>
            <w:tcBorders>
              <w:right w:val="single" w:sz="4" w:space="0" w:color="auto"/>
            </w:tcBorders>
          </w:tcPr>
          <w:p w14:paraId="5A43A958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710E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8FE" w14:textId="77777777" w:rsidR="002479BF" w:rsidRPr="00283776" w:rsidRDefault="002479BF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920" w14:textId="77777777" w:rsidR="002479BF" w:rsidRPr="00283776" w:rsidRDefault="002479BF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3B9" w14:textId="3A3D4B6E" w:rsidR="002479BF" w:rsidRPr="00283776" w:rsidRDefault="00547187" w:rsidP="002570C7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29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BC4" w14:textId="77777777" w:rsidR="002479BF" w:rsidRPr="00283776" w:rsidRDefault="002479BF" w:rsidP="002570C7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5E8" w14:textId="77777777" w:rsidR="002479BF" w:rsidRPr="00283776" w:rsidRDefault="002479BF" w:rsidP="002570C7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EF7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2F9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5AC0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002" w:rsidRPr="00832F4D" w14:paraId="2B9482C9" w14:textId="77777777" w:rsidTr="004C2CB8">
        <w:trPr>
          <w:trHeight w:val="562"/>
        </w:trPr>
        <w:tc>
          <w:tcPr>
            <w:tcW w:w="5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B5F755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816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22C" w14:textId="77777777" w:rsidR="002479BF" w:rsidRPr="00283776" w:rsidRDefault="002479BF" w:rsidP="004C2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755" w14:textId="77777777" w:rsidR="002479BF" w:rsidRPr="00283776" w:rsidRDefault="002479BF" w:rsidP="002479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715" w14:textId="4BC712E9" w:rsidR="002479BF" w:rsidRPr="00283776" w:rsidRDefault="00547187" w:rsidP="002570C7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3</w:t>
            </w:r>
            <w:r w:rsidR="008E039D">
              <w:rPr>
                <w:sz w:val="24"/>
                <w:szCs w:val="24"/>
              </w:rPr>
              <w:t>380</w:t>
            </w:r>
            <w:r w:rsidRPr="00283776">
              <w:rPr>
                <w:sz w:val="24"/>
                <w:szCs w:val="24"/>
              </w:rPr>
              <w:t>,</w:t>
            </w:r>
            <w:r w:rsidR="008E039D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B1B" w14:textId="77777777" w:rsidR="002479BF" w:rsidRPr="00283776" w:rsidRDefault="002479BF" w:rsidP="002570C7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E06" w14:textId="77777777" w:rsidR="002479BF" w:rsidRPr="00283776" w:rsidRDefault="002479BF" w:rsidP="002570C7">
            <w:pPr>
              <w:jc w:val="center"/>
              <w:rPr>
                <w:sz w:val="24"/>
                <w:szCs w:val="24"/>
              </w:rPr>
            </w:pPr>
            <w:r w:rsidRPr="0028377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09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63B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9D59C" w14:textId="77777777" w:rsidR="002479BF" w:rsidRPr="00283776" w:rsidRDefault="002479BF" w:rsidP="004C2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83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A85CB94" w14:textId="77777777" w:rsidR="00A3497F" w:rsidRPr="00832F4D" w:rsidRDefault="00A3497F" w:rsidP="00A3497F">
      <w:pPr>
        <w:jc w:val="both"/>
        <w:rPr>
          <w:sz w:val="24"/>
          <w:szCs w:val="24"/>
        </w:rPr>
      </w:pPr>
      <w:r w:rsidRPr="00832F4D">
        <w:rPr>
          <w:sz w:val="24"/>
          <w:szCs w:val="24"/>
        </w:rPr>
        <w:t>Примечание.</w:t>
      </w:r>
    </w:p>
    <w:p w14:paraId="69DFA63C" w14:textId="6D5FF84F" w:rsidR="00A3497F" w:rsidRPr="00832F4D" w:rsidRDefault="002570C7" w:rsidP="00A3497F">
      <w:pPr>
        <w:jc w:val="both"/>
        <w:rPr>
          <w:sz w:val="24"/>
          <w:szCs w:val="24"/>
        </w:rPr>
      </w:pPr>
      <w:r w:rsidRPr="002570C7">
        <w:rPr>
          <w:sz w:val="24"/>
          <w:szCs w:val="24"/>
        </w:rPr>
        <w:t>Муниципальное образование</w:t>
      </w:r>
      <w:r w:rsidR="00A3497F" w:rsidRPr="00832F4D">
        <w:rPr>
          <w:sz w:val="24"/>
          <w:szCs w:val="24"/>
        </w:rPr>
        <w:t xml:space="preserve"> </w:t>
      </w:r>
      <w:r w:rsidR="00BA5F25" w:rsidRPr="00832F4D">
        <w:rPr>
          <w:sz w:val="24"/>
          <w:szCs w:val="24"/>
        </w:rPr>
        <w:t>«</w:t>
      </w:r>
      <w:r w:rsidR="00A3497F" w:rsidRPr="00832F4D">
        <w:rPr>
          <w:sz w:val="24"/>
          <w:szCs w:val="24"/>
        </w:rPr>
        <w:t xml:space="preserve">Теплоозерское </w:t>
      </w:r>
      <w:r w:rsidR="00283776">
        <w:rPr>
          <w:sz w:val="24"/>
          <w:szCs w:val="24"/>
        </w:rPr>
        <w:t>город</w:t>
      </w:r>
      <w:r w:rsidR="00283776" w:rsidRPr="00283776">
        <w:rPr>
          <w:sz w:val="24"/>
          <w:szCs w:val="24"/>
        </w:rPr>
        <w:t>ское поселение</w:t>
      </w:r>
      <w:r w:rsidR="00BA5F25" w:rsidRPr="00832F4D">
        <w:rPr>
          <w:sz w:val="24"/>
          <w:szCs w:val="24"/>
        </w:rPr>
        <w:t>»</w:t>
      </w:r>
      <w:r w:rsidR="00A3497F" w:rsidRPr="00832F4D">
        <w:rPr>
          <w:sz w:val="24"/>
          <w:szCs w:val="24"/>
        </w:rPr>
        <w:t xml:space="preserve"> (Центральная котельная пос. Теплоозерск): величина расходов на топливо, отнесенных на 1 Гкал тепловой энергии, отпускаемой в виде воды от источника (источников) тепловой энергии, составляет </w:t>
      </w:r>
      <w:r w:rsidR="008E039D">
        <w:rPr>
          <w:sz w:val="24"/>
          <w:szCs w:val="24"/>
        </w:rPr>
        <w:t>2129,74</w:t>
      </w:r>
      <w:r w:rsidR="00547187" w:rsidRPr="00832F4D">
        <w:rPr>
          <w:sz w:val="24"/>
          <w:szCs w:val="24"/>
        </w:rPr>
        <w:t xml:space="preserve"> </w:t>
      </w:r>
      <w:r w:rsidR="00A3497F" w:rsidRPr="00832F4D">
        <w:rPr>
          <w:sz w:val="24"/>
          <w:szCs w:val="24"/>
        </w:rPr>
        <w:t>рублей.</w:t>
      </w:r>
      <w:r w:rsidR="009E71D9">
        <w:rPr>
          <w:sz w:val="24"/>
          <w:szCs w:val="24"/>
        </w:rPr>
        <w:t>».</w:t>
      </w:r>
    </w:p>
    <w:sectPr w:rsidR="00A3497F" w:rsidRPr="00832F4D" w:rsidSect="00681D79">
      <w:pgSz w:w="16840" w:h="11907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2E4"/>
    <w:multiLevelType w:val="multilevel"/>
    <w:tmpl w:val="0DFAA464"/>
    <w:lvl w:ilvl="0">
      <w:start w:val="1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50"/>
        </w:tabs>
        <w:ind w:left="1350" w:hanging="12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 w16cid:durableId="192973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5A"/>
    <w:rsid w:val="000015FE"/>
    <w:rsid w:val="00006BD1"/>
    <w:rsid w:val="00036629"/>
    <w:rsid w:val="00037C3B"/>
    <w:rsid w:val="000403FD"/>
    <w:rsid w:val="00041654"/>
    <w:rsid w:val="00043F9C"/>
    <w:rsid w:val="000469F7"/>
    <w:rsid w:val="0005256A"/>
    <w:rsid w:val="0006182B"/>
    <w:rsid w:val="000749B5"/>
    <w:rsid w:val="00076A7C"/>
    <w:rsid w:val="0009053B"/>
    <w:rsid w:val="00092503"/>
    <w:rsid w:val="00094A6D"/>
    <w:rsid w:val="000C0E72"/>
    <w:rsid w:val="000D3FD7"/>
    <w:rsid w:val="000E7F57"/>
    <w:rsid w:val="000F5FCB"/>
    <w:rsid w:val="000F767F"/>
    <w:rsid w:val="000F7832"/>
    <w:rsid w:val="001070ED"/>
    <w:rsid w:val="0011284F"/>
    <w:rsid w:val="00114504"/>
    <w:rsid w:val="00131E9A"/>
    <w:rsid w:val="00133BC6"/>
    <w:rsid w:val="00144E5B"/>
    <w:rsid w:val="00171C72"/>
    <w:rsid w:val="00171D89"/>
    <w:rsid w:val="00195269"/>
    <w:rsid w:val="00195D96"/>
    <w:rsid w:val="00197B68"/>
    <w:rsid w:val="001B0F9C"/>
    <w:rsid w:val="001C04B6"/>
    <w:rsid w:val="001D782C"/>
    <w:rsid w:val="001E0C4B"/>
    <w:rsid w:val="001E4E6A"/>
    <w:rsid w:val="001F11D3"/>
    <w:rsid w:val="001F1F25"/>
    <w:rsid w:val="00200A98"/>
    <w:rsid w:val="00243E4E"/>
    <w:rsid w:val="002479BF"/>
    <w:rsid w:val="00253A1F"/>
    <w:rsid w:val="002570C7"/>
    <w:rsid w:val="0025743E"/>
    <w:rsid w:val="00260195"/>
    <w:rsid w:val="00260A40"/>
    <w:rsid w:val="002620FB"/>
    <w:rsid w:val="00263044"/>
    <w:rsid w:val="00264B97"/>
    <w:rsid w:val="002651DE"/>
    <w:rsid w:val="002754FE"/>
    <w:rsid w:val="00283776"/>
    <w:rsid w:val="00285177"/>
    <w:rsid w:val="002879CC"/>
    <w:rsid w:val="002B503D"/>
    <w:rsid w:val="002C539B"/>
    <w:rsid w:val="002C6C4D"/>
    <w:rsid w:val="002E19EC"/>
    <w:rsid w:val="003021D7"/>
    <w:rsid w:val="00311DCC"/>
    <w:rsid w:val="00315380"/>
    <w:rsid w:val="00317104"/>
    <w:rsid w:val="003202D8"/>
    <w:rsid w:val="003225BF"/>
    <w:rsid w:val="0032467F"/>
    <w:rsid w:val="003357A5"/>
    <w:rsid w:val="00341B96"/>
    <w:rsid w:val="003478C3"/>
    <w:rsid w:val="0035087C"/>
    <w:rsid w:val="003609AB"/>
    <w:rsid w:val="00371D33"/>
    <w:rsid w:val="00374BE8"/>
    <w:rsid w:val="00377C5F"/>
    <w:rsid w:val="00381452"/>
    <w:rsid w:val="003867F5"/>
    <w:rsid w:val="00393AF6"/>
    <w:rsid w:val="003A19EF"/>
    <w:rsid w:val="003B2C5A"/>
    <w:rsid w:val="003B361F"/>
    <w:rsid w:val="003B5010"/>
    <w:rsid w:val="003E1A22"/>
    <w:rsid w:val="003E7360"/>
    <w:rsid w:val="003F4961"/>
    <w:rsid w:val="003F53A3"/>
    <w:rsid w:val="003F7763"/>
    <w:rsid w:val="00406CD5"/>
    <w:rsid w:val="00415878"/>
    <w:rsid w:val="004178CD"/>
    <w:rsid w:val="00420002"/>
    <w:rsid w:val="00422F4B"/>
    <w:rsid w:val="00426EF3"/>
    <w:rsid w:val="004307ED"/>
    <w:rsid w:val="00430BB8"/>
    <w:rsid w:val="00433B1D"/>
    <w:rsid w:val="00441BC6"/>
    <w:rsid w:val="00442A52"/>
    <w:rsid w:val="00443802"/>
    <w:rsid w:val="004550E2"/>
    <w:rsid w:val="00467D3A"/>
    <w:rsid w:val="00486729"/>
    <w:rsid w:val="00491DBE"/>
    <w:rsid w:val="004B0010"/>
    <w:rsid w:val="004C2CB8"/>
    <w:rsid w:val="004D41FC"/>
    <w:rsid w:val="004D58C7"/>
    <w:rsid w:val="004F3807"/>
    <w:rsid w:val="0051150B"/>
    <w:rsid w:val="00514ED4"/>
    <w:rsid w:val="00517E76"/>
    <w:rsid w:val="0052118F"/>
    <w:rsid w:val="00535770"/>
    <w:rsid w:val="005401DB"/>
    <w:rsid w:val="00547187"/>
    <w:rsid w:val="00554AEB"/>
    <w:rsid w:val="005604ED"/>
    <w:rsid w:val="00566800"/>
    <w:rsid w:val="00574287"/>
    <w:rsid w:val="0057497E"/>
    <w:rsid w:val="005862EF"/>
    <w:rsid w:val="005B05D0"/>
    <w:rsid w:val="005B2C22"/>
    <w:rsid w:val="005B6BA6"/>
    <w:rsid w:val="005B7447"/>
    <w:rsid w:val="005C0F97"/>
    <w:rsid w:val="005C63CF"/>
    <w:rsid w:val="005D03C1"/>
    <w:rsid w:val="005D3122"/>
    <w:rsid w:val="005D3EB4"/>
    <w:rsid w:val="005E4958"/>
    <w:rsid w:val="005E7485"/>
    <w:rsid w:val="005F4701"/>
    <w:rsid w:val="005F60A9"/>
    <w:rsid w:val="005F7178"/>
    <w:rsid w:val="00604A4C"/>
    <w:rsid w:val="006157B6"/>
    <w:rsid w:val="006163B0"/>
    <w:rsid w:val="00640538"/>
    <w:rsid w:val="006503A6"/>
    <w:rsid w:val="006557AF"/>
    <w:rsid w:val="00657B55"/>
    <w:rsid w:val="00663512"/>
    <w:rsid w:val="00681D79"/>
    <w:rsid w:val="0069133E"/>
    <w:rsid w:val="0069533F"/>
    <w:rsid w:val="006A07AA"/>
    <w:rsid w:val="006A6C09"/>
    <w:rsid w:val="006A7C0C"/>
    <w:rsid w:val="006B081C"/>
    <w:rsid w:val="006C3DB5"/>
    <w:rsid w:val="006C53B8"/>
    <w:rsid w:val="006C5739"/>
    <w:rsid w:val="006C643B"/>
    <w:rsid w:val="006D7456"/>
    <w:rsid w:val="006E6777"/>
    <w:rsid w:val="006F32BD"/>
    <w:rsid w:val="006F3342"/>
    <w:rsid w:val="006F5FA1"/>
    <w:rsid w:val="0070704D"/>
    <w:rsid w:val="00714134"/>
    <w:rsid w:val="00725A85"/>
    <w:rsid w:val="00726D8D"/>
    <w:rsid w:val="007344B3"/>
    <w:rsid w:val="007357F1"/>
    <w:rsid w:val="00737DF6"/>
    <w:rsid w:val="007417EF"/>
    <w:rsid w:val="00743E90"/>
    <w:rsid w:val="00745BAF"/>
    <w:rsid w:val="00750D6D"/>
    <w:rsid w:val="00756AC9"/>
    <w:rsid w:val="007577A6"/>
    <w:rsid w:val="0079008E"/>
    <w:rsid w:val="00790F9C"/>
    <w:rsid w:val="007A121C"/>
    <w:rsid w:val="007D4F73"/>
    <w:rsid w:val="007D72DE"/>
    <w:rsid w:val="007E3B26"/>
    <w:rsid w:val="007F2D92"/>
    <w:rsid w:val="00805EF5"/>
    <w:rsid w:val="00817F48"/>
    <w:rsid w:val="00830E19"/>
    <w:rsid w:val="00832F4D"/>
    <w:rsid w:val="00850DDB"/>
    <w:rsid w:val="00855A49"/>
    <w:rsid w:val="008562F0"/>
    <w:rsid w:val="008627BF"/>
    <w:rsid w:val="00864FA4"/>
    <w:rsid w:val="0087257A"/>
    <w:rsid w:val="00874C11"/>
    <w:rsid w:val="00882C92"/>
    <w:rsid w:val="0088537B"/>
    <w:rsid w:val="00886787"/>
    <w:rsid w:val="00896993"/>
    <w:rsid w:val="008A180F"/>
    <w:rsid w:val="008B1258"/>
    <w:rsid w:val="008B46C0"/>
    <w:rsid w:val="008C59D2"/>
    <w:rsid w:val="008C5C22"/>
    <w:rsid w:val="008C6693"/>
    <w:rsid w:val="008E039D"/>
    <w:rsid w:val="008E4CB4"/>
    <w:rsid w:val="008F2059"/>
    <w:rsid w:val="008F4234"/>
    <w:rsid w:val="0091236A"/>
    <w:rsid w:val="009218F9"/>
    <w:rsid w:val="00936B4C"/>
    <w:rsid w:val="0093751A"/>
    <w:rsid w:val="009410D6"/>
    <w:rsid w:val="00944DE2"/>
    <w:rsid w:val="00956BDB"/>
    <w:rsid w:val="00957A72"/>
    <w:rsid w:val="00957DB5"/>
    <w:rsid w:val="00962B55"/>
    <w:rsid w:val="00980CB3"/>
    <w:rsid w:val="00985EDB"/>
    <w:rsid w:val="0098605F"/>
    <w:rsid w:val="00987180"/>
    <w:rsid w:val="009931B9"/>
    <w:rsid w:val="00993355"/>
    <w:rsid w:val="009A4337"/>
    <w:rsid w:val="009A5E33"/>
    <w:rsid w:val="009B0229"/>
    <w:rsid w:val="009B60CD"/>
    <w:rsid w:val="009C46D3"/>
    <w:rsid w:val="009C68F1"/>
    <w:rsid w:val="009C68F9"/>
    <w:rsid w:val="009D0B56"/>
    <w:rsid w:val="009D3875"/>
    <w:rsid w:val="009E243B"/>
    <w:rsid w:val="009E71D9"/>
    <w:rsid w:val="009F565D"/>
    <w:rsid w:val="00A027E8"/>
    <w:rsid w:val="00A106E7"/>
    <w:rsid w:val="00A13E67"/>
    <w:rsid w:val="00A16D23"/>
    <w:rsid w:val="00A225BB"/>
    <w:rsid w:val="00A2683E"/>
    <w:rsid w:val="00A33563"/>
    <w:rsid w:val="00A3497F"/>
    <w:rsid w:val="00A36D2E"/>
    <w:rsid w:val="00A456EC"/>
    <w:rsid w:val="00A45DEC"/>
    <w:rsid w:val="00A53041"/>
    <w:rsid w:val="00A555B3"/>
    <w:rsid w:val="00A565AA"/>
    <w:rsid w:val="00A57255"/>
    <w:rsid w:val="00A67F36"/>
    <w:rsid w:val="00A72282"/>
    <w:rsid w:val="00A7297A"/>
    <w:rsid w:val="00A82FEC"/>
    <w:rsid w:val="00A90BA3"/>
    <w:rsid w:val="00A91A3E"/>
    <w:rsid w:val="00A968EE"/>
    <w:rsid w:val="00AB4000"/>
    <w:rsid w:val="00AC63BE"/>
    <w:rsid w:val="00AD09C9"/>
    <w:rsid w:val="00AE330E"/>
    <w:rsid w:val="00AE65CE"/>
    <w:rsid w:val="00AF4188"/>
    <w:rsid w:val="00B00E61"/>
    <w:rsid w:val="00B231BD"/>
    <w:rsid w:val="00B33691"/>
    <w:rsid w:val="00B358B0"/>
    <w:rsid w:val="00B36EA9"/>
    <w:rsid w:val="00B373F5"/>
    <w:rsid w:val="00B4089A"/>
    <w:rsid w:val="00B47473"/>
    <w:rsid w:val="00B50324"/>
    <w:rsid w:val="00B62C13"/>
    <w:rsid w:val="00B65AAD"/>
    <w:rsid w:val="00B77F86"/>
    <w:rsid w:val="00B81BAB"/>
    <w:rsid w:val="00B83D25"/>
    <w:rsid w:val="00B910EE"/>
    <w:rsid w:val="00B976AB"/>
    <w:rsid w:val="00BA051D"/>
    <w:rsid w:val="00BA23F1"/>
    <w:rsid w:val="00BA5F25"/>
    <w:rsid w:val="00BB6C14"/>
    <w:rsid w:val="00BC1941"/>
    <w:rsid w:val="00BD1990"/>
    <w:rsid w:val="00BD2E09"/>
    <w:rsid w:val="00BD46D8"/>
    <w:rsid w:val="00BE1A7A"/>
    <w:rsid w:val="00BE6B5A"/>
    <w:rsid w:val="00BF23C1"/>
    <w:rsid w:val="00BF5B4F"/>
    <w:rsid w:val="00C01C57"/>
    <w:rsid w:val="00C045DC"/>
    <w:rsid w:val="00C072A1"/>
    <w:rsid w:val="00C15A92"/>
    <w:rsid w:val="00C16444"/>
    <w:rsid w:val="00C27026"/>
    <w:rsid w:val="00C30583"/>
    <w:rsid w:val="00C32C68"/>
    <w:rsid w:val="00C421FC"/>
    <w:rsid w:val="00C54FF3"/>
    <w:rsid w:val="00C67AEA"/>
    <w:rsid w:val="00C753A1"/>
    <w:rsid w:val="00C75962"/>
    <w:rsid w:val="00C85066"/>
    <w:rsid w:val="00C97EAD"/>
    <w:rsid w:val="00CA584E"/>
    <w:rsid w:val="00CA61B1"/>
    <w:rsid w:val="00CC0604"/>
    <w:rsid w:val="00CC4A1A"/>
    <w:rsid w:val="00CC6A95"/>
    <w:rsid w:val="00CD305A"/>
    <w:rsid w:val="00CE3670"/>
    <w:rsid w:val="00CE7545"/>
    <w:rsid w:val="00CF2DB2"/>
    <w:rsid w:val="00CF5EF6"/>
    <w:rsid w:val="00D11136"/>
    <w:rsid w:val="00D23E81"/>
    <w:rsid w:val="00D329F1"/>
    <w:rsid w:val="00D338BF"/>
    <w:rsid w:val="00D35859"/>
    <w:rsid w:val="00D37D30"/>
    <w:rsid w:val="00D42838"/>
    <w:rsid w:val="00D4672C"/>
    <w:rsid w:val="00D5143F"/>
    <w:rsid w:val="00D62BB8"/>
    <w:rsid w:val="00D73802"/>
    <w:rsid w:val="00D80789"/>
    <w:rsid w:val="00DB15B2"/>
    <w:rsid w:val="00DB2A18"/>
    <w:rsid w:val="00DC1DEB"/>
    <w:rsid w:val="00DC76A4"/>
    <w:rsid w:val="00DD0BB4"/>
    <w:rsid w:val="00DD69B0"/>
    <w:rsid w:val="00DF02D3"/>
    <w:rsid w:val="00DF760D"/>
    <w:rsid w:val="00E02CB5"/>
    <w:rsid w:val="00E03D0D"/>
    <w:rsid w:val="00E208A4"/>
    <w:rsid w:val="00E348C3"/>
    <w:rsid w:val="00E44353"/>
    <w:rsid w:val="00E51D33"/>
    <w:rsid w:val="00E542AE"/>
    <w:rsid w:val="00E7785D"/>
    <w:rsid w:val="00E9669C"/>
    <w:rsid w:val="00EA0486"/>
    <w:rsid w:val="00EA1C5E"/>
    <w:rsid w:val="00ED30DB"/>
    <w:rsid w:val="00ED3AFF"/>
    <w:rsid w:val="00ED5C77"/>
    <w:rsid w:val="00EE76A5"/>
    <w:rsid w:val="00EE7A50"/>
    <w:rsid w:val="00EF38B5"/>
    <w:rsid w:val="00EF6AF6"/>
    <w:rsid w:val="00F0778A"/>
    <w:rsid w:val="00F105D3"/>
    <w:rsid w:val="00F13EDD"/>
    <w:rsid w:val="00F244DE"/>
    <w:rsid w:val="00F42876"/>
    <w:rsid w:val="00F439AB"/>
    <w:rsid w:val="00F545B2"/>
    <w:rsid w:val="00F560E8"/>
    <w:rsid w:val="00F62D23"/>
    <w:rsid w:val="00F676FB"/>
    <w:rsid w:val="00F73957"/>
    <w:rsid w:val="00F917FC"/>
    <w:rsid w:val="00F976A3"/>
    <w:rsid w:val="00FA140A"/>
    <w:rsid w:val="00FA1528"/>
    <w:rsid w:val="00FA5A8A"/>
    <w:rsid w:val="00FB3AA7"/>
    <w:rsid w:val="00FC0B2B"/>
    <w:rsid w:val="00FC7245"/>
    <w:rsid w:val="00FC7FEA"/>
    <w:rsid w:val="00FD639B"/>
    <w:rsid w:val="00FD777B"/>
    <w:rsid w:val="00FE1D4C"/>
    <w:rsid w:val="00FE636B"/>
    <w:rsid w:val="00FE7C55"/>
    <w:rsid w:val="00FF2779"/>
    <w:rsid w:val="00FF4CC5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00D6"/>
  <w15:docId w15:val="{B1C49545-BFCE-4BFE-8387-32BFEF28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120"/>
      <w:jc w:val="center"/>
      <w:outlineLvl w:val="0"/>
    </w:pPr>
    <w:rPr>
      <w:spacing w:val="70"/>
      <w:sz w:val="32"/>
    </w:rPr>
  </w:style>
  <w:style w:type="paragraph" w:styleId="2">
    <w:name w:val="heading 2"/>
    <w:basedOn w:val="a"/>
    <w:next w:val="a"/>
    <w:link w:val="20"/>
    <w:qFormat/>
    <w:pPr>
      <w:keepNext/>
      <w:spacing w:after="120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4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7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  <w:rPr>
      <w:sz w:val="28"/>
      <w:lang w:val="x-none" w:eastAsia="x-none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1">
    <w:name w:val="Body Text Indent 2"/>
    <w:basedOn w:val="a"/>
    <w:pPr>
      <w:ind w:firstLine="1134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1134"/>
    </w:pPr>
    <w:rPr>
      <w:sz w:val="28"/>
      <w:lang w:val="x-none" w:eastAsia="x-none"/>
    </w:rPr>
  </w:style>
  <w:style w:type="paragraph" w:styleId="22">
    <w:name w:val="Body Text 2"/>
    <w:basedOn w:val="a"/>
    <w:pPr>
      <w:jc w:val="both"/>
    </w:pPr>
    <w:rPr>
      <w:sz w:val="27"/>
    </w:rPr>
  </w:style>
  <w:style w:type="table" w:styleId="a7">
    <w:name w:val="Table Grid"/>
    <w:basedOn w:val="a1"/>
    <w:rsid w:val="004D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32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D329F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44E5B"/>
    <w:rPr>
      <w:sz w:val="28"/>
    </w:rPr>
  </w:style>
  <w:style w:type="character" w:customStyle="1" w:styleId="a6">
    <w:name w:val="Основной текст с отступом Знак"/>
    <w:link w:val="a5"/>
    <w:rsid w:val="00144E5B"/>
    <w:rPr>
      <w:sz w:val="28"/>
    </w:rPr>
  </w:style>
  <w:style w:type="paragraph" w:customStyle="1" w:styleId="ConsPlusNonformat">
    <w:name w:val="ConsPlusNonformat"/>
    <w:uiPriority w:val="99"/>
    <w:rsid w:val="000F5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01D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9">
    <w:name w:val="Гипертекстовая ссылка"/>
    <w:uiPriority w:val="99"/>
    <w:rsid w:val="004D41FC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D41FC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styleId="ab">
    <w:name w:val="Emphasis"/>
    <w:qFormat/>
    <w:rsid w:val="00F244DE"/>
    <w:rPr>
      <w:i/>
      <w:iCs/>
    </w:rPr>
  </w:style>
  <w:style w:type="character" w:customStyle="1" w:styleId="10">
    <w:name w:val="Заголовок 1 Знак"/>
    <w:link w:val="1"/>
    <w:rsid w:val="000469F7"/>
    <w:rPr>
      <w:spacing w:val="70"/>
      <w:sz w:val="32"/>
    </w:rPr>
  </w:style>
  <w:style w:type="character" w:customStyle="1" w:styleId="20">
    <w:name w:val="Заголовок 2 Знак"/>
    <w:link w:val="2"/>
    <w:rsid w:val="0025743E"/>
    <w:rPr>
      <w:b/>
      <w:spacing w:val="40"/>
      <w:sz w:val="24"/>
    </w:rPr>
  </w:style>
  <w:style w:type="character" w:customStyle="1" w:styleId="30">
    <w:name w:val="Заголовок 3 Знак"/>
    <w:link w:val="3"/>
    <w:rsid w:val="0025743E"/>
    <w:rPr>
      <w:b/>
      <w:spacing w:val="1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7D14-2156-44D6-B3DD-CB5BD77D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Группа товарищей</Company>
  <LinksUpToDate>false</LinksUpToDate>
  <CharactersWithSpaces>12816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1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1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Друг</dc:creator>
  <cp:keywords/>
  <dc:description/>
  <cp:lastModifiedBy>правительство ЕАО Комитет тарифов</cp:lastModifiedBy>
  <cp:revision>9</cp:revision>
  <cp:lastPrinted>2023-12-11T06:25:00Z</cp:lastPrinted>
  <dcterms:created xsi:type="dcterms:W3CDTF">2023-12-11T06:22:00Z</dcterms:created>
  <dcterms:modified xsi:type="dcterms:W3CDTF">2023-12-20T08:47:00Z</dcterms:modified>
</cp:coreProperties>
</file>